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EC8D" w14:textId="77777777" w:rsidR="003373F2" w:rsidRDefault="0084158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ED17EE0" wp14:editId="25FD4094">
            <wp:simplePos x="0" y="0"/>
            <wp:positionH relativeFrom="column">
              <wp:posOffset>5095875</wp:posOffset>
            </wp:positionH>
            <wp:positionV relativeFrom="paragraph">
              <wp:posOffset>-635</wp:posOffset>
            </wp:positionV>
            <wp:extent cx="1036955" cy="464185"/>
            <wp:effectExtent l="0" t="0" r="0" b="0"/>
            <wp:wrapNone/>
            <wp:docPr id="4" name="图片 4" descr="D:\WUSI-400\文案_文档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WUSI-400\文案_文档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3BD82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70A9E75C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411DAB09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2A37406D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24AF6C5E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78DD12A9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5421C64B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2EC1107A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3FA1DB02" w14:textId="77777777" w:rsidR="003373F2" w:rsidRDefault="0084158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五思研究生招生在线复试系统操作手册</w:t>
      </w:r>
    </w:p>
    <w:p w14:paraId="3F5BA887" w14:textId="30236145" w:rsidR="003373F2" w:rsidRDefault="00841581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（</w:t>
      </w:r>
      <w:r w:rsidR="00C520DF">
        <w:rPr>
          <w:rFonts w:ascii="黑体" w:eastAsia="黑体" w:hAnsi="黑体" w:hint="eastAsia"/>
          <w:sz w:val="52"/>
          <w:szCs w:val="52"/>
        </w:rPr>
        <w:t>考生</w:t>
      </w:r>
      <w:r>
        <w:rPr>
          <w:rFonts w:ascii="黑体" w:eastAsia="黑体" w:hAnsi="黑体" w:hint="eastAsia"/>
          <w:sz w:val="52"/>
          <w:szCs w:val="52"/>
        </w:rPr>
        <w:t>版）</w:t>
      </w:r>
    </w:p>
    <w:p w14:paraId="3A5D23DA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22352FC0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6D758C26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518E7EDF" w14:textId="77777777" w:rsidR="003373F2" w:rsidRDefault="003373F2">
      <w:pPr>
        <w:jc w:val="center"/>
        <w:rPr>
          <w:rFonts w:ascii="黑体" w:eastAsia="黑体" w:hAnsi="黑体"/>
          <w:sz w:val="32"/>
          <w:szCs w:val="32"/>
        </w:rPr>
      </w:pPr>
    </w:p>
    <w:p w14:paraId="62A60E98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178AD867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449CB292" w14:textId="77777777" w:rsidR="003373F2" w:rsidRDefault="003373F2">
      <w:pPr>
        <w:rPr>
          <w:rFonts w:eastAsia="黑体"/>
          <w:sz w:val="32"/>
          <w:szCs w:val="32"/>
        </w:rPr>
      </w:pPr>
    </w:p>
    <w:p w14:paraId="4A7B6BFF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7BEAF11F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7F312A25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1C2ABF43" w14:textId="77777777" w:rsidR="003373F2" w:rsidRDefault="003373F2">
      <w:pPr>
        <w:jc w:val="center"/>
        <w:rPr>
          <w:rFonts w:eastAsia="黑体"/>
          <w:sz w:val="32"/>
          <w:szCs w:val="32"/>
        </w:rPr>
      </w:pPr>
    </w:p>
    <w:p w14:paraId="2EF81D85" w14:textId="77777777" w:rsidR="003373F2" w:rsidRDefault="00841581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山东五思信息科技有限公司</w:t>
      </w:r>
    </w:p>
    <w:p w14:paraId="7F914949" w14:textId="0AE5EE70" w:rsidR="003373F2" w:rsidRDefault="00841581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</w:t>
      </w:r>
      <w:r>
        <w:rPr>
          <w:rFonts w:eastAsia="黑体"/>
          <w:sz w:val="32"/>
          <w:szCs w:val="32"/>
        </w:rPr>
        <w:t>02</w:t>
      </w:r>
      <w:r w:rsidR="00B3188E">
        <w:rPr>
          <w:rFonts w:eastAsia="黑体"/>
          <w:sz w:val="32"/>
          <w:szCs w:val="32"/>
        </w:rPr>
        <w:t>1</w:t>
      </w:r>
      <w:r>
        <w:rPr>
          <w:rFonts w:eastAsia="黑体" w:hint="eastAsia"/>
          <w:sz w:val="32"/>
          <w:szCs w:val="32"/>
        </w:rPr>
        <w:t>年</w:t>
      </w:r>
      <w:r w:rsidR="00B3188E">
        <w:rPr>
          <w:rFonts w:eastAsia="黑体"/>
          <w:sz w:val="32"/>
          <w:szCs w:val="32"/>
        </w:rPr>
        <w:t>3</w:t>
      </w:r>
      <w:r>
        <w:rPr>
          <w:rFonts w:eastAsia="黑体" w:hint="eastAsia"/>
          <w:sz w:val="32"/>
          <w:szCs w:val="32"/>
        </w:rPr>
        <w:t>月</w:t>
      </w:r>
    </w:p>
    <w:p w14:paraId="03B56AC9" w14:textId="77777777" w:rsidR="003373F2" w:rsidRDefault="003373F2">
      <w:pPr>
        <w:rPr>
          <w:rFonts w:eastAsia="黑体"/>
          <w:sz w:val="32"/>
          <w:szCs w:val="32"/>
        </w:rPr>
        <w:sectPr w:rsidR="003373F2">
          <w:footerReference w:type="default" r:id="rId10"/>
          <w:pgSz w:w="11907" w:h="16839"/>
          <w:pgMar w:top="720" w:right="720" w:bottom="720" w:left="720" w:header="510" w:footer="567" w:gutter="0"/>
          <w:cols w:space="425"/>
          <w:titlePg/>
          <w:docGrid w:type="lines" w:linePitch="326"/>
        </w:sectPr>
      </w:pPr>
    </w:p>
    <w:sdt>
      <w:sdtPr>
        <w:rPr>
          <w:rFonts w:ascii="Times New Roman" w:eastAsia="仿宋" w:hAnsi="Times New Roman"/>
          <w:b w:val="0"/>
          <w:bCs w:val="0"/>
          <w:color w:val="auto"/>
          <w:kern w:val="2"/>
          <w:sz w:val="24"/>
          <w:szCs w:val="24"/>
          <w:lang w:val="en-US"/>
        </w:rPr>
        <w:id w:val="95067571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61CE5ED5" w14:textId="77777777" w:rsidR="003373F2" w:rsidRDefault="00841581">
          <w:pPr>
            <w:pStyle w:val="TOC10"/>
            <w:spacing w:before="0" w:line="360" w:lineRule="auto"/>
            <w:jc w:val="center"/>
          </w:pPr>
          <w:r>
            <w:t>目录</w:t>
          </w:r>
        </w:p>
        <w:p w14:paraId="705B7EE2" w14:textId="3FB80FEF" w:rsidR="005F436F" w:rsidRDefault="00841581">
          <w:pPr>
            <w:pStyle w:val="TOC1"/>
            <w:tabs>
              <w:tab w:val="left" w:pos="4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5515" w:history="1">
            <w:r w:rsidR="005F436F" w:rsidRPr="00EB02CD">
              <w:rPr>
                <w:rStyle w:val="af"/>
                <w:noProof/>
              </w:rPr>
              <w:t>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准备工作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15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2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011F886F" w14:textId="04786C33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16" w:history="1">
            <w:r w:rsidR="005F436F" w:rsidRPr="00EB02CD">
              <w:rPr>
                <w:rStyle w:val="af"/>
                <w:noProof/>
              </w:rPr>
              <w:t>1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下载腾讯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16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2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31C1C631" w14:textId="732BCEA8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17" w:history="1">
            <w:r w:rsidR="005F436F" w:rsidRPr="00EB02CD">
              <w:rPr>
                <w:rStyle w:val="af"/>
                <w:noProof/>
              </w:rPr>
              <w:t>1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修改会议姓名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17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3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71DD24A9" w14:textId="15FDCA80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18" w:history="1">
            <w:r w:rsidR="005F436F" w:rsidRPr="00EB02CD">
              <w:rPr>
                <w:rStyle w:val="af"/>
                <w:noProof/>
              </w:rPr>
              <w:t>1.2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电脑版腾讯会议修改方法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18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3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4BD44B16" w14:textId="09C65D2B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19" w:history="1">
            <w:r w:rsidR="005F436F" w:rsidRPr="00EB02CD">
              <w:rPr>
                <w:rStyle w:val="af"/>
                <w:noProof/>
              </w:rPr>
              <w:t>1.2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手机版腾讯会议修改方法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19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5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2A516B94" w14:textId="4B3B8322" w:rsidR="005F436F" w:rsidRDefault="00121D2E">
          <w:pPr>
            <w:pStyle w:val="TOC1"/>
            <w:tabs>
              <w:tab w:val="left" w:pos="4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0" w:history="1">
            <w:r w:rsidR="005F436F" w:rsidRPr="00EB02CD">
              <w:rPr>
                <w:rStyle w:val="af"/>
                <w:noProof/>
              </w:rPr>
              <w:t>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登录系统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0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7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1098C56A" w14:textId="58D92FC4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1" w:history="1">
            <w:r w:rsidR="005F436F" w:rsidRPr="00EB02CD">
              <w:rPr>
                <w:rStyle w:val="af"/>
                <w:noProof/>
              </w:rPr>
              <w:t>2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访问方式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1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7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4FDA3345" w14:textId="69700F87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2" w:history="1">
            <w:r w:rsidR="005F436F" w:rsidRPr="00EB02CD">
              <w:rPr>
                <w:rStyle w:val="af"/>
                <w:noProof/>
              </w:rPr>
              <w:t>2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登录系统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2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8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00EDCE03" w14:textId="1764564E" w:rsidR="005F436F" w:rsidRDefault="00121D2E">
          <w:pPr>
            <w:pStyle w:val="TOC1"/>
            <w:tabs>
              <w:tab w:val="left" w:pos="4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3" w:history="1">
            <w:r w:rsidR="005F436F" w:rsidRPr="00EB02CD">
              <w:rPr>
                <w:rStyle w:val="af"/>
                <w:noProof/>
              </w:rPr>
              <w:t>3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在线笔试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3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0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3E050ACD" w14:textId="30FECC32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4" w:history="1">
            <w:r w:rsidR="005F436F" w:rsidRPr="00EB02CD">
              <w:rPr>
                <w:rStyle w:val="af"/>
                <w:noProof/>
              </w:rPr>
              <w:t>3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查看笔试安排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4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0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627C3FC6" w14:textId="3DBB2C97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5" w:history="1">
            <w:r w:rsidR="005F436F" w:rsidRPr="00EB02CD">
              <w:rPr>
                <w:rStyle w:val="af"/>
                <w:noProof/>
              </w:rPr>
              <w:t>3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下载答题纸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5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1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53A78A69" w14:textId="35172DAB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6" w:history="1">
            <w:r w:rsidR="005F436F" w:rsidRPr="00EB02CD">
              <w:rPr>
                <w:rStyle w:val="af"/>
                <w:noProof/>
              </w:rPr>
              <w:t>3.3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进入笔试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6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2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5D75C52B" w14:textId="0900A1E9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7" w:history="1">
            <w:r w:rsidR="005F436F" w:rsidRPr="00EB02CD">
              <w:rPr>
                <w:rStyle w:val="af"/>
                <w:noProof/>
              </w:rPr>
              <w:t>3.3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电脑端进入视频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7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3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0A19F976" w14:textId="33CB8A55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8" w:history="1">
            <w:r w:rsidR="005F436F" w:rsidRPr="00EB02CD">
              <w:rPr>
                <w:rStyle w:val="af"/>
                <w:noProof/>
              </w:rPr>
              <w:t>3.3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手机端进入视频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8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4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2183DA7E" w14:textId="23585450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29" w:history="1">
            <w:r w:rsidR="005F436F" w:rsidRPr="00EB02CD">
              <w:rPr>
                <w:rStyle w:val="af"/>
                <w:noProof/>
              </w:rPr>
              <w:t>3.4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在线答题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29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5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5A61D735" w14:textId="43ECF1E3" w:rsidR="005F436F" w:rsidRDefault="00121D2E">
          <w:pPr>
            <w:pStyle w:val="TOC1"/>
            <w:tabs>
              <w:tab w:val="left" w:pos="4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0" w:history="1">
            <w:r w:rsidR="005F436F" w:rsidRPr="00EB02CD">
              <w:rPr>
                <w:rStyle w:val="af"/>
                <w:noProof/>
              </w:rPr>
              <w:t>4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在线面试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0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6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7689F85F" w14:textId="7F4C008F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1" w:history="1">
            <w:r w:rsidR="005F436F" w:rsidRPr="00EB02CD">
              <w:rPr>
                <w:rStyle w:val="af"/>
                <w:noProof/>
              </w:rPr>
              <w:t>4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查看面试安排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1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6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260A58D6" w14:textId="22BF9278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2" w:history="1">
            <w:r w:rsidR="005F436F" w:rsidRPr="00EB02CD">
              <w:rPr>
                <w:rStyle w:val="af"/>
                <w:noProof/>
              </w:rPr>
              <w:t>4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进入面试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2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9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75FEDB30" w14:textId="285FD958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3" w:history="1">
            <w:r w:rsidR="005F436F" w:rsidRPr="00EB02CD">
              <w:rPr>
                <w:rStyle w:val="af"/>
                <w:noProof/>
              </w:rPr>
              <w:t>4.2.1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电脑端进入视频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3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19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4D2BAB49" w14:textId="293A98C0" w:rsidR="005F436F" w:rsidRDefault="00121D2E">
          <w:pPr>
            <w:pStyle w:val="TOC3"/>
            <w:tabs>
              <w:tab w:val="left" w:pos="12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4" w:history="1">
            <w:r w:rsidR="005F436F" w:rsidRPr="00EB02CD">
              <w:rPr>
                <w:rStyle w:val="af"/>
                <w:noProof/>
              </w:rPr>
              <w:t>4.2.2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手机端进入视频会议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4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21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1F56EA43" w14:textId="2E804E26" w:rsidR="005F436F" w:rsidRDefault="00121D2E">
          <w:pPr>
            <w:pStyle w:val="TOC2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6795535" w:history="1">
            <w:r w:rsidR="005F436F" w:rsidRPr="00EB02CD">
              <w:rPr>
                <w:rStyle w:val="af"/>
                <w:noProof/>
              </w:rPr>
              <w:t>4.3</w:t>
            </w:r>
            <w:r w:rsidR="005F436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F436F" w:rsidRPr="00EB02CD">
              <w:rPr>
                <w:rStyle w:val="af"/>
                <w:noProof/>
              </w:rPr>
              <w:t>在线面试</w:t>
            </w:r>
            <w:r w:rsidR="005F436F">
              <w:rPr>
                <w:noProof/>
                <w:webHidden/>
              </w:rPr>
              <w:tab/>
            </w:r>
            <w:r w:rsidR="005F436F">
              <w:rPr>
                <w:noProof/>
                <w:webHidden/>
              </w:rPr>
              <w:fldChar w:fldCharType="begin"/>
            </w:r>
            <w:r w:rsidR="005F436F">
              <w:rPr>
                <w:noProof/>
                <w:webHidden/>
              </w:rPr>
              <w:instrText xml:space="preserve"> PAGEREF _Toc66795535 \h </w:instrText>
            </w:r>
            <w:r w:rsidR="005F436F">
              <w:rPr>
                <w:noProof/>
                <w:webHidden/>
              </w:rPr>
            </w:r>
            <w:r w:rsidR="005F436F">
              <w:rPr>
                <w:noProof/>
                <w:webHidden/>
              </w:rPr>
              <w:fldChar w:fldCharType="separate"/>
            </w:r>
            <w:r w:rsidR="00492A7C">
              <w:rPr>
                <w:noProof/>
                <w:webHidden/>
              </w:rPr>
              <w:t>22</w:t>
            </w:r>
            <w:r w:rsidR="005F436F">
              <w:rPr>
                <w:noProof/>
                <w:webHidden/>
              </w:rPr>
              <w:fldChar w:fldCharType="end"/>
            </w:r>
          </w:hyperlink>
        </w:p>
        <w:p w14:paraId="1F7C249F" w14:textId="6465BE8A" w:rsidR="003373F2" w:rsidRDefault="00841581">
          <w:pPr>
            <w:sectPr w:rsidR="003373F2" w:rsidSect="00416A04">
              <w:headerReference w:type="default" r:id="rId11"/>
              <w:footerReference w:type="default" r:id="rId12"/>
              <w:pgSz w:w="11907" w:h="16839"/>
              <w:pgMar w:top="1440" w:right="1800" w:bottom="1440" w:left="1800" w:header="510" w:footer="567" w:gutter="0"/>
              <w:pgNumType w:start="1"/>
              <w:cols w:space="425"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EB16D3" w14:textId="77777777" w:rsidR="00E31AD9" w:rsidRDefault="0071568E" w:rsidP="0071568E">
      <w:pPr>
        <w:pStyle w:val="1"/>
        <w:rPr>
          <w:lang w:val="en-US"/>
        </w:rPr>
      </w:pPr>
      <w:bookmarkStart w:id="6" w:name="_Toc66795515"/>
      <w:r>
        <w:rPr>
          <w:rFonts w:hint="eastAsia"/>
          <w:lang w:val="en-US"/>
        </w:rPr>
        <w:lastRenderedPageBreak/>
        <w:t>准备工作</w:t>
      </w:r>
      <w:bookmarkEnd w:id="6"/>
    </w:p>
    <w:p w14:paraId="0876D848" w14:textId="6290326B" w:rsidR="0071568E" w:rsidRDefault="0071568E" w:rsidP="00E31AD9">
      <w:pPr>
        <w:pStyle w:val="2"/>
      </w:pPr>
      <w:bookmarkStart w:id="7" w:name="_Toc66795516"/>
      <w:r>
        <w:rPr>
          <w:rFonts w:hint="eastAsia"/>
        </w:rPr>
        <w:t>下载腾讯会议</w:t>
      </w:r>
      <w:bookmarkEnd w:id="7"/>
    </w:p>
    <w:p w14:paraId="5A89CA41" w14:textId="77777777" w:rsidR="0071568E" w:rsidRPr="00F74942" w:rsidRDefault="0071568E" w:rsidP="0071568E">
      <w:pPr>
        <w:pStyle w:val="21"/>
        <w:ind w:firstLineChars="200" w:firstLine="480"/>
        <w:rPr>
          <w:rFonts w:ascii="Times New Roman" w:eastAsia="仿宋" w:hAnsi="Times New Roman"/>
          <w:sz w:val="24"/>
        </w:rPr>
      </w:pPr>
      <w:r w:rsidRPr="00F74942">
        <w:rPr>
          <w:rFonts w:ascii="Times New Roman" w:eastAsia="仿宋" w:hAnsi="Times New Roman" w:hint="eastAsia"/>
          <w:sz w:val="24"/>
        </w:rPr>
        <w:t>访问网站</w:t>
      </w:r>
      <w:hyperlink r:id="rId13" w:history="1">
        <w:r w:rsidRPr="00F74942">
          <w:rPr>
            <w:rStyle w:val="af"/>
            <w:rFonts w:ascii="Times New Roman" w:eastAsia="仿宋" w:hAnsi="Times New Roman"/>
            <w:sz w:val="24"/>
          </w:rPr>
          <w:t>https://cloud.tencent.com/act/event/tencentmeeting_free?</w:t>
        </w:r>
      </w:hyperlink>
      <w:r w:rsidRPr="00F74942">
        <w:rPr>
          <w:rFonts w:ascii="Times New Roman" w:eastAsia="仿宋" w:hAnsi="Times New Roman" w:hint="eastAsia"/>
          <w:sz w:val="24"/>
        </w:rPr>
        <w:t>，下载并安装腾讯会议。</w:t>
      </w:r>
    </w:p>
    <w:p w14:paraId="7320F46E" w14:textId="77777777" w:rsidR="0071568E" w:rsidRDefault="0071568E" w:rsidP="0071568E">
      <w:pPr>
        <w:pStyle w:val="21"/>
        <w:rPr>
          <w:rFonts w:ascii="宋体" w:hAnsi="宋体"/>
        </w:rPr>
      </w:pPr>
      <w:r>
        <w:rPr>
          <w:noProof/>
        </w:rPr>
        <w:drawing>
          <wp:inline distT="0" distB="0" distL="0" distR="0" wp14:anchorId="1801565B" wp14:editId="17E65D58">
            <wp:extent cx="5162550" cy="2390334"/>
            <wp:effectExtent l="19050" t="19050" r="1905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146" cy="2392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20F7D" w14:textId="16786B50" w:rsidR="0071568E" w:rsidRDefault="0071568E" w:rsidP="000B0FA2">
      <w:pPr>
        <w:pStyle w:val="af3"/>
      </w:pPr>
      <w:r w:rsidRPr="000B0FA2">
        <w:rPr>
          <w:rFonts w:hint="eastAsia"/>
        </w:rPr>
        <w:t>下载腾讯会议</w:t>
      </w:r>
    </w:p>
    <w:p w14:paraId="24B98BF2" w14:textId="31AFEE6C" w:rsidR="00E03994" w:rsidRPr="001565DC" w:rsidRDefault="00E03994" w:rsidP="00E03994">
      <w:pPr>
        <w:ind w:firstLineChars="200" w:firstLine="480"/>
        <w:rPr>
          <w:color w:val="FF0000"/>
        </w:rPr>
      </w:pPr>
      <w:r w:rsidRPr="001565DC">
        <w:rPr>
          <w:rFonts w:hint="eastAsia"/>
          <w:color w:val="FF0000"/>
        </w:rPr>
        <w:t>注意：在线复试为双机位</w:t>
      </w:r>
      <w:r w:rsidR="00B41F95" w:rsidRPr="001565DC">
        <w:rPr>
          <w:rFonts w:hint="eastAsia"/>
          <w:color w:val="FF0000"/>
        </w:rPr>
        <w:t>进行，请</w:t>
      </w:r>
      <w:r w:rsidR="00B41F95" w:rsidRPr="001565DC">
        <w:rPr>
          <w:color w:val="FF0000"/>
        </w:rPr>
        <w:t>提前用使用两个手机号分别在电脑端、手机端注册腾讯会议账号。</w:t>
      </w:r>
    </w:p>
    <w:p w14:paraId="661FECCB" w14:textId="77777777" w:rsidR="00E31AD9" w:rsidRDefault="00E31AD9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 w14:paraId="72BB486E" w14:textId="46931AAB" w:rsidR="00E31AD9" w:rsidRDefault="00E31AD9" w:rsidP="00E31AD9">
      <w:pPr>
        <w:pStyle w:val="2"/>
      </w:pPr>
      <w:bookmarkStart w:id="8" w:name="_Toc66795517"/>
      <w:r>
        <w:rPr>
          <w:rFonts w:hint="eastAsia"/>
        </w:rPr>
        <w:lastRenderedPageBreak/>
        <w:t>修改会议姓名</w:t>
      </w:r>
      <w:bookmarkEnd w:id="8"/>
    </w:p>
    <w:p w14:paraId="1472FD6C" w14:textId="0900D736" w:rsidR="00E31AD9" w:rsidRPr="00E31AD9" w:rsidRDefault="00E31AD9" w:rsidP="00E31AD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在线笔试使用真实姓名即可，在线面试需要使用【面试序号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考生】作为进入会议姓名。</w:t>
      </w:r>
    </w:p>
    <w:p w14:paraId="18FEAA76" w14:textId="0A04A9E4" w:rsidR="00E31AD9" w:rsidRDefault="00E31AD9" w:rsidP="00E31AD9">
      <w:pPr>
        <w:pStyle w:val="3"/>
      </w:pPr>
      <w:bookmarkStart w:id="9" w:name="_Toc66795518"/>
      <w:r>
        <w:rPr>
          <w:rFonts w:hint="eastAsia"/>
        </w:rPr>
        <w:t>电脑版腾讯会议</w:t>
      </w:r>
      <w:r w:rsidRPr="003B49E9">
        <w:rPr>
          <w:rFonts w:hint="eastAsia"/>
        </w:rPr>
        <w:t>修改方法</w:t>
      </w:r>
      <w:bookmarkEnd w:id="9"/>
    </w:p>
    <w:p w14:paraId="7CDE42FC" w14:textId="77777777" w:rsidR="00E31AD9" w:rsidRDefault="00E31AD9" w:rsidP="00E31AD9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在腾讯会议首页，点击个人头像。</w:t>
      </w:r>
    </w:p>
    <w:p w14:paraId="75BCC0BE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59D22E2C" wp14:editId="6F422B1E">
            <wp:extent cx="2252882" cy="2897134"/>
            <wp:effectExtent l="19050" t="19050" r="1460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020" cy="29166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B3B52" w14:textId="77777777" w:rsidR="00E31AD9" w:rsidRDefault="00E31AD9" w:rsidP="00E31AD9">
      <w:pPr>
        <w:pStyle w:val="af3"/>
      </w:pPr>
      <w:r>
        <w:rPr>
          <w:rFonts w:hint="eastAsia"/>
        </w:rPr>
        <w:t>首页</w:t>
      </w:r>
    </w:p>
    <w:p w14:paraId="2C5FB433" w14:textId="77777777" w:rsidR="00E31AD9" w:rsidRDefault="00E31AD9" w:rsidP="00E31AD9">
      <w:pPr>
        <w:pStyle w:val="af1"/>
        <w:numPr>
          <w:ilvl w:val="0"/>
          <w:numId w:val="8"/>
        </w:numPr>
        <w:ind w:firstLineChars="0"/>
      </w:pPr>
      <w:r w:rsidRPr="005B4B56">
        <w:t>在个人信息页面点击</w:t>
      </w:r>
      <w:r>
        <w:rPr>
          <w:noProof/>
        </w:rPr>
        <w:drawing>
          <wp:inline distT="0" distB="0" distL="0" distR="0" wp14:anchorId="587D15A2" wp14:editId="51B3CBE1">
            <wp:extent cx="250018" cy="177898"/>
            <wp:effectExtent l="19050" t="19050" r="17145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75" cy="18370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6E90C238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79A16362" wp14:editId="3F6E8EFA">
            <wp:extent cx="2302119" cy="1942117"/>
            <wp:effectExtent l="19050" t="19050" r="2222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726" cy="19721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7D94D" w14:textId="77777777" w:rsidR="00E31AD9" w:rsidRDefault="00E31AD9" w:rsidP="00E31AD9">
      <w:pPr>
        <w:pStyle w:val="af3"/>
      </w:pPr>
      <w:r>
        <w:rPr>
          <w:rFonts w:hint="eastAsia"/>
        </w:rPr>
        <w:t>个人信息</w:t>
      </w:r>
    </w:p>
    <w:p w14:paraId="3CD28D3B" w14:textId="77777777" w:rsidR="00E31AD9" w:rsidRDefault="00E31AD9">
      <w:pPr>
        <w:widowControl/>
        <w:snapToGrid/>
        <w:spacing w:line="240" w:lineRule="auto"/>
        <w:jc w:val="left"/>
      </w:pPr>
      <w:r>
        <w:br w:type="page"/>
      </w:r>
    </w:p>
    <w:p w14:paraId="0AD83BAA" w14:textId="71CC11C4" w:rsidR="00E31AD9" w:rsidRDefault="00E31AD9" w:rsidP="00E31AD9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填入正确会议姓名。</w:t>
      </w:r>
    </w:p>
    <w:p w14:paraId="24759052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0F6FE7B6" wp14:editId="5318F141">
            <wp:extent cx="2648086" cy="1543129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431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E7008" w14:textId="7480E22D" w:rsidR="00E31AD9" w:rsidRDefault="00E31AD9" w:rsidP="00E31AD9">
      <w:pPr>
        <w:pStyle w:val="af3"/>
      </w:pPr>
      <w:r>
        <w:rPr>
          <w:rFonts w:hint="eastAsia"/>
        </w:rPr>
        <w:t>修改名称</w:t>
      </w:r>
    </w:p>
    <w:p w14:paraId="3DCEEE27" w14:textId="77777777" w:rsidR="00E31AD9" w:rsidRDefault="00E31AD9">
      <w:pPr>
        <w:widowControl/>
        <w:snapToGrid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 w14:paraId="098CBF5F" w14:textId="1F489027" w:rsidR="00E31AD9" w:rsidRDefault="00E31AD9" w:rsidP="00E31AD9">
      <w:pPr>
        <w:pStyle w:val="3"/>
      </w:pPr>
      <w:bookmarkStart w:id="10" w:name="_Toc66795519"/>
      <w:r>
        <w:rPr>
          <w:rFonts w:hint="eastAsia"/>
        </w:rPr>
        <w:lastRenderedPageBreak/>
        <w:t>手机版腾讯会议</w:t>
      </w:r>
      <w:r w:rsidRPr="003B49E9">
        <w:rPr>
          <w:rFonts w:hint="eastAsia"/>
        </w:rPr>
        <w:t>修改方法</w:t>
      </w:r>
      <w:bookmarkEnd w:id="10"/>
    </w:p>
    <w:p w14:paraId="77965887" w14:textId="77777777" w:rsidR="00E31AD9" w:rsidRDefault="00E31AD9" w:rsidP="00E31AD9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在腾讯会议首页，点击个人头像。</w:t>
      </w:r>
    </w:p>
    <w:p w14:paraId="5DCF3C03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7EEC3708" wp14:editId="470827BD">
            <wp:extent cx="2705239" cy="2502029"/>
            <wp:effectExtent l="19050" t="19050" r="1905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5020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E1A6D" w14:textId="77777777" w:rsidR="00E31AD9" w:rsidRDefault="00E31AD9" w:rsidP="00E31AD9">
      <w:pPr>
        <w:pStyle w:val="af3"/>
      </w:pPr>
      <w:r>
        <w:rPr>
          <w:rFonts w:hint="eastAsia"/>
        </w:rPr>
        <w:t>首页</w:t>
      </w:r>
    </w:p>
    <w:p w14:paraId="5388B18C" w14:textId="77777777" w:rsidR="00E31AD9" w:rsidRDefault="00E31AD9" w:rsidP="00E31AD9">
      <w:pPr>
        <w:pStyle w:val="af1"/>
        <w:numPr>
          <w:ilvl w:val="0"/>
          <w:numId w:val="9"/>
        </w:numPr>
        <w:ind w:firstLineChars="0"/>
      </w:pPr>
      <w:r w:rsidRPr="005B4B56">
        <w:t>在个人信息页面点击</w:t>
      </w:r>
      <w:r>
        <w:rPr>
          <w:rFonts w:hint="eastAsia"/>
        </w:rPr>
        <w:t>“</w:t>
      </w:r>
      <w:r>
        <w:rPr>
          <w:rFonts w:hint="eastAsia"/>
          <w:noProof/>
        </w:rPr>
        <w:t>&gt;</w:t>
      </w:r>
      <w:r>
        <w:rPr>
          <w:rFonts w:hint="eastAsia"/>
        </w:rPr>
        <w:t>”。</w:t>
      </w:r>
    </w:p>
    <w:p w14:paraId="3E101BB4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1EE964FD" wp14:editId="7AD403E4">
            <wp:extent cx="2730640" cy="3391074"/>
            <wp:effectExtent l="19050" t="19050" r="1270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339107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3AC0C" w14:textId="77777777" w:rsidR="00E31AD9" w:rsidRDefault="00E31AD9" w:rsidP="00E31AD9">
      <w:pPr>
        <w:pStyle w:val="af3"/>
      </w:pPr>
      <w:r>
        <w:rPr>
          <w:rFonts w:hint="eastAsia"/>
        </w:rPr>
        <w:t>个人信息</w:t>
      </w:r>
    </w:p>
    <w:p w14:paraId="26EC122A" w14:textId="77777777" w:rsidR="00E31AD9" w:rsidRDefault="00E31AD9" w:rsidP="00E31AD9">
      <w:pPr>
        <w:widowControl/>
        <w:snapToGrid/>
        <w:spacing w:line="240" w:lineRule="auto"/>
        <w:jc w:val="left"/>
      </w:pPr>
      <w:r>
        <w:br w:type="page"/>
      </w:r>
    </w:p>
    <w:p w14:paraId="4981ABE0" w14:textId="77777777" w:rsidR="00E31AD9" w:rsidRDefault="00E31AD9" w:rsidP="00E31AD9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修改姓名处点击“</w:t>
      </w:r>
      <w:r>
        <w:rPr>
          <w:rFonts w:hint="eastAsia"/>
        </w:rPr>
        <w:t>&gt;</w:t>
      </w:r>
      <w:r>
        <w:rPr>
          <w:rFonts w:hint="eastAsia"/>
        </w:rPr>
        <w:t>”。</w:t>
      </w:r>
    </w:p>
    <w:p w14:paraId="0EAB8951" w14:textId="77777777" w:rsidR="00E31AD9" w:rsidRDefault="00E31AD9" w:rsidP="00E31AD9">
      <w:pPr>
        <w:pStyle w:val="af3"/>
      </w:pPr>
      <w:r>
        <w:rPr>
          <w:noProof/>
        </w:rPr>
        <w:drawing>
          <wp:inline distT="0" distB="0" distL="0" distR="0" wp14:anchorId="32A634B2" wp14:editId="2D4055AD">
            <wp:extent cx="2851297" cy="2165461"/>
            <wp:effectExtent l="19050" t="19050" r="2540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16546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FB334" w14:textId="77777777" w:rsidR="00E31AD9" w:rsidRDefault="00E31AD9" w:rsidP="00E31AD9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填入正确会议姓名后保存。</w:t>
      </w:r>
    </w:p>
    <w:p w14:paraId="064AB660" w14:textId="77777777" w:rsidR="00E31AD9" w:rsidRDefault="00E31AD9" w:rsidP="00E31AD9">
      <w:pPr>
        <w:jc w:val="center"/>
      </w:pPr>
      <w:r>
        <w:rPr>
          <w:noProof/>
        </w:rPr>
        <w:drawing>
          <wp:inline distT="0" distB="0" distL="0" distR="0" wp14:anchorId="18238C7E" wp14:editId="26D16B8E">
            <wp:extent cx="2756042" cy="3054507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05450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3243D" w14:textId="77777777" w:rsidR="00E31AD9" w:rsidRDefault="00E31AD9" w:rsidP="00E31AD9">
      <w:pPr>
        <w:pStyle w:val="af3"/>
      </w:pPr>
      <w:r>
        <w:rPr>
          <w:rFonts w:hint="eastAsia"/>
        </w:rPr>
        <w:t>修改名称</w:t>
      </w:r>
    </w:p>
    <w:p w14:paraId="73ECDA64" w14:textId="77777777" w:rsidR="00E31AD9" w:rsidRPr="000B0FA2" w:rsidRDefault="00E31AD9" w:rsidP="000B0FA2">
      <w:pPr>
        <w:pStyle w:val="af3"/>
      </w:pPr>
    </w:p>
    <w:p w14:paraId="6AE99337" w14:textId="77777777" w:rsidR="0071568E" w:rsidRDefault="0071568E">
      <w:pPr>
        <w:widowControl/>
        <w:snapToGrid/>
        <w:spacing w:line="240" w:lineRule="auto"/>
        <w:jc w:val="left"/>
        <w:rPr>
          <w:rFonts w:eastAsia="黑体"/>
          <w:b/>
          <w:bCs/>
          <w:kern w:val="44"/>
          <w:sz w:val="32"/>
          <w:szCs w:val="44"/>
          <w:lang w:val="zh-CN"/>
        </w:rPr>
      </w:pPr>
      <w:r>
        <w:br w:type="page"/>
      </w:r>
    </w:p>
    <w:p w14:paraId="50BA77F9" w14:textId="6B139FE2" w:rsidR="003373F2" w:rsidRDefault="00841581">
      <w:pPr>
        <w:pStyle w:val="1"/>
      </w:pPr>
      <w:bookmarkStart w:id="11" w:name="_Toc66795520"/>
      <w:r>
        <w:rPr>
          <w:rFonts w:hint="eastAsia"/>
        </w:rPr>
        <w:lastRenderedPageBreak/>
        <w:t>登录系统</w:t>
      </w:r>
      <w:bookmarkEnd w:id="11"/>
    </w:p>
    <w:p w14:paraId="1C99623A" w14:textId="77777777" w:rsidR="003373F2" w:rsidRDefault="00841581">
      <w:pPr>
        <w:pStyle w:val="2"/>
      </w:pPr>
      <w:bookmarkStart w:id="12" w:name="_Toc66795521"/>
      <w:r>
        <w:rPr>
          <w:rFonts w:hint="eastAsia"/>
        </w:rPr>
        <w:t>访问方式</w:t>
      </w:r>
      <w:bookmarkEnd w:id="12"/>
    </w:p>
    <w:p w14:paraId="435A0B95" w14:textId="77777777" w:rsidR="003373F2" w:rsidRDefault="00841581">
      <w:pPr>
        <w:pStyle w:val="af1"/>
        <w:numPr>
          <w:ilvl w:val="0"/>
          <w:numId w:val="2"/>
        </w:numPr>
        <w:snapToGrid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系统支持手机端、电脑端访问。</w:t>
      </w:r>
    </w:p>
    <w:p w14:paraId="707B3C07" w14:textId="77777777" w:rsidR="003373F2" w:rsidRDefault="00841581">
      <w:pPr>
        <w:pStyle w:val="af1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电脑端推荐</w:t>
      </w:r>
      <w:r>
        <w:rPr>
          <w:color w:val="FF0000"/>
        </w:rPr>
        <w:t>用</w:t>
      </w:r>
      <w:r>
        <w:rPr>
          <w:color w:val="FF0000"/>
        </w:rPr>
        <w:t>Chrome</w:t>
      </w:r>
      <w:r>
        <w:rPr>
          <w:color w:val="FF0000"/>
        </w:rPr>
        <w:t>浏览器和</w:t>
      </w:r>
      <w:r>
        <w:rPr>
          <w:color w:val="FF0000"/>
        </w:rPr>
        <w:t>360</w:t>
      </w:r>
      <w:r>
        <w:rPr>
          <w:color w:val="FF0000"/>
        </w:rPr>
        <w:t>安全浏览器（极速模式）</w:t>
      </w:r>
      <w:r>
        <w:t>浏览本站以获取最佳体验效果。</w:t>
      </w:r>
    </w:p>
    <w:p w14:paraId="42BABDC5" w14:textId="77777777" w:rsidR="003373F2" w:rsidRDefault="00841581">
      <w:pPr>
        <w:pStyle w:val="af1"/>
        <w:numPr>
          <w:ilvl w:val="0"/>
          <w:numId w:val="2"/>
        </w:numPr>
        <w:snapToGrid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t>安全浏览器切换成极速模式的方</w:t>
      </w:r>
      <w:r>
        <w:rPr>
          <w:rFonts w:ascii="Calibri" w:hAnsi="Calibri" w:cs="Calibri" w:hint="eastAsia"/>
          <w:sz w:val="22"/>
          <w:szCs w:val="22"/>
        </w:rPr>
        <w:t>法如下图所示：</w:t>
      </w:r>
    </w:p>
    <w:p w14:paraId="110F17B2" w14:textId="77777777" w:rsidR="003373F2" w:rsidRDefault="00841581">
      <w:pPr>
        <w:pStyle w:val="af4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036365" wp14:editId="3C08D3FC">
            <wp:extent cx="5291455" cy="1405255"/>
            <wp:effectExtent l="19050" t="19050" r="2349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40588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CB513" w14:textId="77777777" w:rsidR="003373F2" w:rsidRDefault="00841581">
      <w:pPr>
        <w:pStyle w:val="af1"/>
        <w:numPr>
          <w:ilvl w:val="0"/>
          <w:numId w:val="2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ome</w:t>
      </w:r>
      <w:r>
        <w:rPr>
          <w:rFonts w:ascii="Calibri" w:hAnsi="Calibri" w:cs="Calibri"/>
          <w:sz w:val="22"/>
          <w:szCs w:val="22"/>
        </w:rPr>
        <w:t>浏览器</w:t>
      </w:r>
      <w:r>
        <w:rPr>
          <w:rFonts w:ascii="Calibri" w:hAnsi="Calibri" w:cs="Calibri" w:hint="eastAsia"/>
          <w:sz w:val="22"/>
          <w:szCs w:val="22"/>
        </w:rPr>
        <w:t>下载地址：</w:t>
      </w:r>
      <w:hyperlink r:id="rId24" w:history="1">
        <w:r>
          <w:rPr>
            <w:rStyle w:val="af"/>
          </w:rPr>
          <w:t>https://www.google.cn/intl/zh-CN/chrome/</w:t>
        </w:r>
      </w:hyperlink>
    </w:p>
    <w:p w14:paraId="018B503B" w14:textId="77777777" w:rsidR="003373F2" w:rsidRDefault="00841581">
      <w:pPr>
        <w:pStyle w:val="af1"/>
        <w:numPr>
          <w:ilvl w:val="0"/>
          <w:numId w:val="2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t>安全浏览器下载地址：</w:t>
      </w:r>
      <w:hyperlink r:id="rId25" w:history="1">
        <w:r>
          <w:rPr>
            <w:rStyle w:val="af"/>
          </w:rPr>
          <w:t>https://browser.360.cn/se/</w:t>
        </w:r>
      </w:hyperlink>
    </w:p>
    <w:p w14:paraId="26D9E59E" w14:textId="77777777" w:rsidR="0071568E" w:rsidRPr="003B49E9" w:rsidRDefault="0071568E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</w:rPr>
      </w:pPr>
      <w:r>
        <w:br w:type="page"/>
      </w:r>
    </w:p>
    <w:p w14:paraId="58918EFF" w14:textId="1DC19766" w:rsidR="003373F2" w:rsidRDefault="00841581">
      <w:pPr>
        <w:pStyle w:val="2"/>
      </w:pPr>
      <w:bookmarkStart w:id="13" w:name="_Toc66795522"/>
      <w:r>
        <w:rPr>
          <w:rFonts w:hint="eastAsia"/>
        </w:rPr>
        <w:lastRenderedPageBreak/>
        <w:t>登录系统</w:t>
      </w:r>
      <w:bookmarkEnd w:id="13"/>
    </w:p>
    <w:p w14:paraId="6327A2E1" w14:textId="11A735E1" w:rsidR="003373F2" w:rsidRDefault="00841581">
      <w:pPr>
        <w:ind w:firstLine="480"/>
        <w:rPr>
          <w:lang w:val="zh-CN"/>
        </w:rPr>
      </w:pPr>
      <w:r>
        <w:rPr>
          <w:rFonts w:hint="eastAsia"/>
          <w:lang w:val="zh-CN"/>
        </w:rPr>
        <w:t>系统支持手机端、电脑端访问，请点击</w:t>
      </w:r>
      <w:r w:rsidR="00416A04">
        <w:rPr>
          <w:rFonts w:hint="eastAsia"/>
          <w:lang w:val="zh-CN"/>
        </w:rPr>
        <w:t>考生</w:t>
      </w:r>
      <w:r>
        <w:rPr>
          <w:rFonts w:hint="eastAsia"/>
          <w:lang w:val="zh-CN"/>
        </w:rPr>
        <w:t>角色进入登录界面。</w:t>
      </w:r>
    </w:p>
    <w:p w14:paraId="56CAA7A4" w14:textId="50C1F29E" w:rsidR="00775571" w:rsidRPr="00501E72" w:rsidRDefault="00775571" w:rsidP="00501E72">
      <w:pPr>
        <w:ind w:firstLine="480"/>
        <w:rPr>
          <w:b/>
          <w:bCs/>
          <w:lang w:val="zh-CN"/>
        </w:rPr>
      </w:pPr>
      <w:r>
        <w:rPr>
          <w:rFonts w:hint="eastAsia"/>
          <w:lang w:val="zh-CN"/>
        </w:rPr>
        <w:t>登陆地址请查看学校</w:t>
      </w:r>
      <w:bookmarkStart w:id="14" w:name="_GoBack"/>
      <w:r w:rsidR="00501E72" w:rsidRPr="00501E72">
        <w:rPr>
          <w:rFonts w:hint="eastAsia"/>
          <w:b/>
          <w:bCs/>
          <w:lang w:val="zh-CN"/>
        </w:rPr>
        <w:t>研究生处网站</w:t>
      </w:r>
      <w:r w:rsidRPr="00501E72">
        <w:rPr>
          <w:rFonts w:hint="eastAsia"/>
          <w:b/>
          <w:bCs/>
          <w:lang w:val="zh-CN"/>
        </w:rPr>
        <w:t>通知</w:t>
      </w:r>
      <w:r w:rsidR="00501E72" w:rsidRPr="00501E72">
        <w:rPr>
          <w:rFonts w:hint="eastAsia"/>
          <w:b/>
          <w:bCs/>
          <w:lang w:val="zh-CN"/>
        </w:rPr>
        <w:t>（</w:t>
      </w:r>
      <w:r w:rsidR="00501E72" w:rsidRPr="00501E72">
        <w:rPr>
          <w:rFonts w:hint="eastAsia"/>
          <w:b/>
          <w:bCs/>
          <w:lang w:val="zh-CN"/>
        </w:rPr>
        <w:t>河南财经政法大学</w:t>
      </w:r>
      <w:r w:rsidR="00501E72" w:rsidRPr="00501E72">
        <w:rPr>
          <w:rFonts w:hint="eastAsia"/>
          <w:b/>
          <w:bCs/>
          <w:lang w:val="zh-CN"/>
        </w:rPr>
        <w:t>2021</w:t>
      </w:r>
      <w:r w:rsidR="00501E72" w:rsidRPr="00501E72">
        <w:rPr>
          <w:rFonts w:hint="eastAsia"/>
          <w:b/>
          <w:bCs/>
          <w:lang w:val="zh-CN"/>
        </w:rPr>
        <w:t>年硕士研究生复试工作办法</w:t>
      </w:r>
      <w:r w:rsidR="00501E72" w:rsidRPr="00501E72">
        <w:rPr>
          <w:rFonts w:hint="eastAsia"/>
          <w:b/>
          <w:bCs/>
          <w:lang w:val="zh-CN"/>
        </w:rPr>
        <w:t>）</w:t>
      </w:r>
    </w:p>
    <w:bookmarkEnd w:id="14"/>
    <w:p w14:paraId="02A079AB" w14:textId="3A6CE29A" w:rsidR="003373F2" w:rsidRDefault="00C00E8A">
      <w:pPr>
        <w:pStyle w:val="af4"/>
        <w:rPr>
          <w:lang w:val="zh-CN"/>
        </w:rPr>
      </w:pPr>
      <w:r w:rsidRPr="00456B61">
        <w:rPr>
          <w:rFonts w:ascii="Times New Roman" w:hAnsi="Times New Roman"/>
          <w:noProof/>
        </w:rPr>
        <w:drawing>
          <wp:inline distT="0" distB="0" distL="0" distR="0" wp14:anchorId="7E3E04A2" wp14:editId="6C3A9463">
            <wp:extent cx="5274945" cy="2653665"/>
            <wp:effectExtent l="19050" t="19050" r="2095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36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8461F" w14:textId="5537FAB7" w:rsidR="000B0FA2" w:rsidRDefault="00841581" w:rsidP="000B0FA2">
      <w:pPr>
        <w:pStyle w:val="af3"/>
      </w:pPr>
      <w:r w:rsidRPr="000B0FA2">
        <w:rPr>
          <w:rFonts w:hint="eastAsia"/>
        </w:rPr>
        <w:t>电脑端登录界面</w:t>
      </w:r>
    </w:p>
    <w:p w14:paraId="5F9A1F5C" w14:textId="77777777" w:rsidR="000B0FA2" w:rsidRDefault="000B0FA2">
      <w:pPr>
        <w:widowControl/>
        <w:snapToGrid/>
        <w:spacing w:line="240" w:lineRule="auto"/>
        <w:jc w:val="left"/>
        <w:rPr>
          <w:rFonts w:ascii="黑体" w:eastAsia="黑体" w:hAnsi="黑体"/>
          <w:sz w:val="21"/>
        </w:rPr>
      </w:pPr>
      <w:r>
        <w:br w:type="page"/>
      </w:r>
    </w:p>
    <w:p w14:paraId="4DC9E3E1" w14:textId="77777777" w:rsidR="003373F2" w:rsidRPr="000B0FA2" w:rsidRDefault="003373F2" w:rsidP="000B0FA2">
      <w:pPr>
        <w:pStyle w:val="af3"/>
      </w:pPr>
    </w:p>
    <w:p w14:paraId="78570B85" w14:textId="0EE4CDCD" w:rsidR="003373F2" w:rsidRDefault="00223B6A">
      <w:pPr>
        <w:pStyle w:val="af4"/>
      </w:pPr>
      <w:r w:rsidRPr="00456B61">
        <w:rPr>
          <w:rFonts w:ascii="Times New Roman" w:hAnsi="Times New Roman"/>
          <w:noProof/>
        </w:rPr>
        <w:drawing>
          <wp:inline distT="0" distB="0" distL="0" distR="0" wp14:anchorId="7AB7E48D" wp14:editId="7BC7F8A0">
            <wp:extent cx="2635385" cy="466114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29D" w14:textId="77777777" w:rsidR="003373F2" w:rsidRPr="000B0FA2" w:rsidRDefault="00841581" w:rsidP="000B0FA2">
      <w:pPr>
        <w:pStyle w:val="af3"/>
      </w:pPr>
      <w:r w:rsidRPr="000B0FA2">
        <w:rPr>
          <w:rFonts w:hint="eastAsia"/>
        </w:rPr>
        <w:t>手机端登录界面</w:t>
      </w:r>
    </w:p>
    <w:p w14:paraId="37053BBC" w14:textId="680A4146" w:rsidR="003373F2" w:rsidRDefault="00416A04" w:rsidP="00416A04">
      <w:pPr>
        <w:ind w:firstLineChars="200" w:firstLine="480"/>
      </w:pPr>
      <w:r>
        <w:rPr>
          <w:rFonts w:hint="eastAsia"/>
        </w:rPr>
        <w:t>考生登录账号为：报考年份</w:t>
      </w:r>
      <w:r>
        <w:rPr>
          <w:rFonts w:hint="eastAsia"/>
        </w:rPr>
        <w:t>+</w:t>
      </w:r>
      <w:r>
        <w:rPr>
          <w:rFonts w:hint="eastAsia"/>
        </w:rPr>
        <w:t>报名号，初始密码为身份证后六位。如果忘记登录账号可点击“</w:t>
      </w:r>
      <w:r>
        <w:rPr>
          <w:noProof/>
        </w:rPr>
        <w:drawing>
          <wp:inline distT="0" distB="0" distL="0" distR="0" wp14:anchorId="20A426C1" wp14:editId="761E599A">
            <wp:extent cx="274320" cy="26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输入姓名</w:t>
      </w:r>
      <w:r>
        <w:rPr>
          <w:rFonts w:hint="eastAsia"/>
        </w:rPr>
        <w:t>+</w:t>
      </w:r>
      <w:r>
        <w:rPr>
          <w:rFonts w:hint="eastAsia"/>
        </w:rPr>
        <w:t>证件号码查询登录账号。</w:t>
      </w:r>
    </w:p>
    <w:p w14:paraId="6C76FA69" w14:textId="22C2DADF" w:rsidR="00416A04" w:rsidRDefault="00416A04" w:rsidP="00416A04">
      <w:pPr>
        <w:jc w:val="center"/>
      </w:pPr>
      <w:r>
        <w:rPr>
          <w:noProof/>
        </w:rPr>
        <w:drawing>
          <wp:inline distT="0" distB="0" distL="0" distR="0" wp14:anchorId="3C9A3316" wp14:editId="576D9A3C">
            <wp:extent cx="2336800" cy="2336800"/>
            <wp:effectExtent l="19050" t="19050" r="25400" b="25400"/>
            <wp:docPr id="6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FCAFC" w14:textId="77777777" w:rsidR="00416A04" w:rsidRPr="000B0FA2" w:rsidRDefault="00416A04" w:rsidP="000B0FA2">
      <w:pPr>
        <w:pStyle w:val="af3"/>
      </w:pPr>
      <w:r w:rsidRPr="000B0FA2">
        <w:rPr>
          <w:rFonts w:hint="eastAsia"/>
        </w:rPr>
        <w:t>考生登录</w:t>
      </w:r>
    </w:p>
    <w:p w14:paraId="7317031E" w14:textId="77777777" w:rsidR="00416A04" w:rsidRDefault="00416A04" w:rsidP="00416A04">
      <w:pPr>
        <w:pStyle w:val="1"/>
      </w:pPr>
      <w:bookmarkStart w:id="15" w:name="_Toc66795523"/>
      <w:r>
        <w:rPr>
          <w:rFonts w:hint="eastAsia"/>
        </w:rPr>
        <w:lastRenderedPageBreak/>
        <w:t>在线笔试</w:t>
      </w:r>
      <w:bookmarkEnd w:id="15"/>
    </w:p>
    <w:p w14:paraId="63BABC00" w14:textId="17211FC4" w:rsidR="00416A04" w:rsidRDefault="00416A04" w:rsidP="00416A04">
      <w:pPr>
        <w:pStyle w:val="2"/>
      </w:pPr>
      <w:bookmarkStart w:id="16" w:name="_Toc66795524"/>
      <w:r>
        <w:rPr>
          <w:rFonts w:hint="eastAsia"/>
        </w:rPr>
        <w:t>查看笔试安排</w:t>
      </w:r>
      <w:bookmarkEnd w:id="16"/>
    </w:p>
    <w:p w14:paraId="28536625" w14:textId="086B8555" w:rsidR="00416A04" w:rsidRPr="00416A04" w:rsidRDefault="00416A04" w:rsidP="00416A04">
      <w:pPr>
        <w:pStyle w:val="af1"/>
        <w:numPr>
          <w:ilvl w:val="0"/>
          <w:numId w:val="3"/>
        </w:numPr>
        <w:ind w:firstLineChars="0"/>
      </w:pPr>
      <w:r w:rsidRPr="00416A04">
        <w:rPr>
          <w:rFonts w:ascii="FangSong" w:eastAsia="FangSong" w:hAnsi="FangSong" w:cs="FangSong" w:hint="eastAsia"/>
        </w:rPr>
        <w:t>点击【在线笔试】</w:t>
      </w:r>
    </w:p>
    <w:p w14:paraId="1FE6BFB5" w14:textId="54482F56" w:rsidR="00416A04" w:rsidRDefault="00112A0D" w:rsidP="00416A04">
      <w:pPr>
        <w:jc w:val="center"/>
      </w:pPr>
      <w:r>
        <w:rPr>
          <w:noProof/>
        </w:rPr>
        <w:drawing>
          <wp:inline distT="0" distB="0" distL="0" distR="0" wp14:anchorId="704CDFE3" wp14:editId="5C19B7CE">
            <wp:extent cx="5274945" cy="2061845"/>
            <wp:effectExtent l="19050" t="19050" r="20955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618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12061" w14:textId="7F0797CA" w:rsidR="00416A04" w:rsidRDefault="00416A04" w:rsidP="000B0FA2">
      <w:pPr>
        <w:pStyle w:val="af3"/>
      </w:pPr>
      <w:r>
        <w:rPr>
          <w:rFonts w:hint="eastAsia"/>
        </w:rPr>
        <w:t>考生笔试（电脑端）</w:t>
      </w:r>
    </w:p>
    <w:p w14:paraId="61570EFA" w14:textId="06F3F206" w:rsidR="001E51A5" w:rsidRDefault="00344F66" w:rsidP="000B0FA2">
      <w:pPr>
        <w:pStyle w:val="af4"/>
      </w:pPr>
      <w:r>
        <w:rPr>
          <w:noProof/>
        </w:rPr>
        <w:drawing>
          <wp:inline distT="0" distB="0" distL="0" distR="0" wp14:anchorId="57987CFC" wp14:editId="47CF7E78">
            <wp:extent cx="1860550" cy="4456407"/>
            <wp:effectExtent l="19050" t="19050" r="2540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66" cy="44741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0D447" w14:textId="3BFD4E0D" w:rsidR="001E51A5" w:rsidRPr="000B0FA2" w:rsidRDefault="001E51A5" w:rsidP="000B0FA2">
      <w:pPr>
        <w:pStyle w:val="af3"/>
      </w:pPr>
      <w:r>
        <w:rPr>
          <w:rFonts w:hint="eastAsia"/>
        </w:rPr>
        <w:t>考生笔试（手机端）</w:t>
      </w:r>
    </w:p>
    <w:p w14:paraId="61DA96C5" w14:textId="77777777" w:rsidR="000B0FA2" w:rsidRDefault="000B0FA2">
      <w:pPr>
        <w:widowControl/>
        <w:snapToGrid/>
        <w:spacing w:line="240" w:lineRule="auto"/>
        <w:jc w:val="left"/>
      </w:pPr>
      <w:r>
        <w:br w:type="page"/>
      </w:r>
    </w:p>
    <w:p w14:paraId="4B969DC0" w14:textId="7829421F" w:rsidR="001E51A5" w:rsidRDefault="001E51A5" w:rsidP="001E51A5">
      <w:pPr>
        <w:pStyle w:val="af1"/>
        <w:numPr>
          <w:ilvl w:val="0"/>
          <w:numId w:val="3"/>
        </w:numPr>
        <w:ind w:firstLineChars="0"/>
      </w:pPr>
      <w:r w:rsidRPr="001E51A5">
        <w:rPr>
          <w:rFonts w:hint="eastAsia"/>
        </w:rPr>
        <w:lastRenderedPageBreak/>
        <w:t>查看笔试考场信息</w:t>
      </w:r>
      <w:r>
        <w:rPr>
          <w:rFonts w:hint="eastAsia"/>
        </w:rPr>
        <w:t>。</w:t>
      </w:r>
    </w:p>
    <w:p w14:paraId="7BAB2577" w14:textId="48C66765" w:rsidR="001E51A5" w:rsidRDefault="001E51A5" w:rsidP="001E51A5">
      <w:r>
        <w:rPr>
          <w:noProof/>
        </w:rPr>
        <w:drawing>
          <wp:inline distT="0" distB="0" distL="0" distR="0" wp14:anchorId="78D0F755" wp14:editId="20115584">
            <wp:extent cx="5270500" cy="1422400"/>
            <wp:effectExtent l="19050" t="19050" r="25400" b="25400"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9631B" w14:textId="16890FD6" w:rsidR="001E51A5" w:rsidRDefault="001E51A5" w:rsidP="000B0FA2">
      <w:pPr>
        <w:pStyle w:val="af3"/>
      </w:pPr>
      <w:r>
        <w:rPr>
          <w:rFonts w:hint="eastAsia"/>
        </w:rPr>
        <w:t>在线笔试（电脑端）</w:t>
      </w:r>
    </w:p>
    <w:p w14:paraId="2331513F" w14:textId="7944D8AC" w:rsidR="001E51A5" w:rsidRDefault="00E14D0F" w:rsidP="000B0FA2">
      <w:pPr>
        <w:pStyle w:val="af4"/>
      </w:pPr>
      <w:r>
        <w:rPr>
          <w:noProof/>
        </w:rPr>
        <w:drawing>
          <wp:inline distT="0" distB="0" distL="0" distR="0" wp14:anchorId="61393817" wp14:editId="7EA5FD39">
            <wp:extent cx="2590933" cy="3384724"/>
            <wp:effectExtent l="19050" t="19050" r="19050" b="254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38472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27D501" w14:textId="49CCD4A4" w:rsidR="001E51A5" w:rsidRDefault="001E51A5" w:rsidP="000B0FA2">
      <w:pPr>
        <w:pStyle w:val="af3"/>
      </w:pPr>
      <w:r>
        <w:rPr>
          <w:rFonts w:hint="eastAsia"/>
        </w:rPr>
        <w:t>在线笔试（手机端）</w:t>
      </w:r>
    </w:p>
    <w:p w14:paraId="0BAFB020" w14:textId="77777777" w:rsidR="001E51A5" w:rsidRDefault="001E51A5" w:rsidP="001E51A5">
      <w:pPr>
        <w:pStyle w:val="2"/>
      </w:pPr>
      <w:bookmarkStart w:id="17" w:name="_Toc66795525"/>
      <w:r>
        <w:rPr>
          <w:rFonts w:hint="eastAsia"/>
        </w:rPr>
        <w:t>下载答题纸</w:t>
      </w:r>
      <w:bookmarkEnd w:id="17"/>
    </w:p>
    <w:p w14:paraId="1134DBDE" w14:textId="7469C6CF" w:rsidR="001E51A5" w:rsidRDefault="001E51A5" w:rsidP="001E51A5">
      <w:pPr>
        <w:ind w:firstLineChars="200" w:firstLine="480"/>
      </w:pPr>
      <w:r>
        <w:rPr>
          <w:rFonts w:hint="eastAsia"/>
        </w:rPr>
        <w:t>点击【下载答题纸】支持将答题纸下载</w:t>
      </w:r>
      <w:r>
        <w:rPr>
          <w:rFonts w:hint="eastAsia"/>
          <w:sz w:val="10"/>
        </w:rPr>
        <w:t>，</w:t>
      </w:r>
      <w:r>
        <w:rPr>
          <w:rFonts w:hint="eastAsia"/>
        </w:rPr>
        <w:t>考生需要在考试开始前下载并打印答题纸。</w:t>
      </w:r>
    </w:p>
    <w:p w14:paraId="18B586AC" w14:textId="77777777" w:rsidR="001E51A5" w:rsidRDefault="001E51A5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 w14:paraId="52066401" w14:textId="490432DF" w:rsidR="001E51A5" w:rsidRDefault="001E51A5" w:rsidP="001E51A5">
      <w:pPr>
        <w:pStyle w:val="2"/>
      </w:pPr>
      <w:bookmarkStart w:id="18" w:name="_Toc66795526"/>
      <w:r>
        <w:rPr>
          <w:rFonts w:hint="eastAsia"/>
        </w:rPr>
        <w:lastRenderedPageBreak/>
        <w:t>进入</w:t>
      </w:r>
      <w:r w:rsidR="009F08EF">
        <w:rPr>
          <w:rFonts w:hint="eastAsia"/>
        </w:rPr>
        <w:t>笔试会议</w:t>
      </w:r>
      <w:bookmarkEnd w:id="18"/>
    </w:p>
    <w:p w14:paraId="16BA8A52" w14:textId="2C334E76" w:rsidR="001E51A5" w:rsidRPr="001E51A5" w:rsidRDefault="001E51A5" w:rsidP="001E51A5">
      <w:pPr>
        <w:pStyle w:val="af1"/>
        <w:numPr>
          <w:ilvl w:val="0"/>
          <w:numId w:val="4"/>
        </w:numPr>
        <w:ind w:firstLineChars="0"/>
        <w:rPr>
          <w:lang w:val="zh-CN"/>
        </w:rPr>
      </w:pPr>
      <w:r w:rsidRPr="001E51A5">
        <w:rPr>
          <w:rFonts w:hint="eastAsia"/>
        </w:rPr>
        <w:t>点击【进入在线笔试】</w:t>
      </w:r>
      <w:r>
        <w:rPr>
          <w:rFonts w:hint="eastAsia"/>
        </w:rPr>
        <w:t>。</w:t>
      </w:r>
    </w:p>
    <w:p w14:paraId="4755CBC0" w14:textId="5F863055" w:rsidR="001E51A5" w:rsidRDefault="001E51A5" w:rsidP="001E51A5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9B348C7" wp14:editId="2A20FF40">
            <wp:extent cx="3200400" cy="1993900"/>
            <wp:effectExtent l="19050" t="19050" r="19050" b="25400"/>
            <wp:docPr id="45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3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F92331" w14:textId="2AB1AC2A" w:rsidR="001E51A5" w:rsidRPr="00E51EB6" w:rsidRDefault="001E51A5" w:rsidP="00E51EB6">
      <w:pPr>
        <w:pStyle w:val="af3"/>
      </w:pPr>
      <w:r w:rsidRPr="00E51EB6">
        <w:rPr>
          <w:rFonts w:hint="eastAsia"/>
        </w:rPr>
        <w:t>进入在线笔试</w:t>
      </w:r>
    </w:p>
    <w:p w14:paraId="3705001B" w14:textId="77777777" w:rsidR="001E51A5" w:rsidRDefault="001E51A5" w:rsidP="001E51A5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勾选【我已阅读并同意上述条款】。</w:t>
      </w:r>
    </w:p>
    <w:p w14:paraId="71EF0696" w14:textId="2E6C4B2F" w:rsidR="001E51A5" w:rsidRDefault="001E51A5" w:rsidP="001E51A5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点击【进入考场】，将打开新的网页</w:t>
      </w:r>
      <w:r w:rsidRPr="00A938FF">
        <w:rPr>
          <w:rFonts w:hint="eastAsia"/>
        </w:rPr>
        <w:t>，</w:t>
      </w:r>
      <w:r>
        <w:rPr>
          <w:rFonts w:hint="eastAsia"/>
        </w:rPr>
        <w:t>会自动弹出确认对话框</w:t>
      </w:r>
      <w:r w:rsidRPr="00A938FF">
        <w:rPr>
          <w:rFonts w:hint="eastAsia"/>
        </w:rPr>
        <w:t>，</w:t>
      </w:r>
      <w:r>
        <w:rPr>
          <w:rFonts w:hint="eastAsia"/>
        </w:rPr>
        <w:t>点击【打开】按钮</w:t>
      </w:r>
      <w:r w:rsidRPr="00A938FF">
        <w:rPr>
          <w:rFonts w:hint="eastAsia"/>
        </w:rPr>
        <w:t>，</w:t>
      </w:r>
      <w:r>
        <w:rPr>
          <w:rFonts w:hint="eastAsia"/>
        </w:rPr>
        <w:t>根据</w:t>
      </w:r>
      <w:r w:rsidR="00A938FF">
        <w:rPr>
          <w:rFonts w:hint="eastAsia"/>
        </w:rPr>
        <w:t>腾讯</w:t>
      </w:r>
      <w:r>
        <w:rPr>
          <w:rFonts w:hint="eastAsia"/>
        </w:rPr>
        <w:t>软件提示加入会议。</w:t>
      </w:r>
    </w:p>
    <w:p w14:paraId="75F24180" w14:textId="222DF79B" w:rsidR="001E51A5" w:rsidRDefault="001E51A5" w:rsidP="001E51A5">
      <w:r>
        <w:rPr>
          <w:noProof/>
        </w:rPr>
        <w:drawing>
          <wp:inline distT="0" distB="0" distL="0" distR="0" wp14:anchorId="6C2A4062" wp14:editId="5175759D">
            <wp:extent cx="5270500" cy="660400"/>
            <wp:effectExtent l="19050" t="19050" r="25400" b="25400"/>
            <wp:docPr id="46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9B87C" w14:textId="77777777" w:rsidR="001E51A5" w:rsidRDefault="001E51A5" w:rsidP="001E51A5">
      <w:pPr>
        <w:pStyle w:val="af3"/>
        <w:spacing w:after="326"/>
      </w:pPr>
      <w:r>
        <w:rPr>
          <w:rFonts w:hint="eastAsia"/>
        </w:rPr>
        <w:t>在线笔试须知</w:t>
      </w:r>
    </w:p>
    <w:p w14:paraId="3495CA9D" w14:textId="77777777" w:rsidR="007F4172" w:rsidRDefault="007F4172">
      <w:pPr>
        <w:widowControl/>
        <w:snapToGrid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 w14:paraId="5880BA8B" w14:textId="73F5B7B7" w:rsidR="001E51A5" w:rsidRDefault="001E51A5" w:rsidP="001E51A5">
      <w:pPr>
        <w:pStyle w:val="3"/>
      </w:pPr>
      <w:bookmarkStart w:id="19" w:name="_Toc66795527"/>
      <w:r>
        <w:rPr>
          <w:rFonts w:hint="eastAsia"/>
        </w:rPr>
        <w:lastRenderedPageBreak/>
        <w:t>电脑端进入</w:t>
      </w:r>
      <w:r w:rsidR="00DC7C88">
        <w:rPr>
          <w:rFonts w:hint="eastAsia"/>
        </w:rPr>
        <w:t>视频</w:t>
      </w:r>
      <w:r>
        <w:rPr>
          <w:rFonts w:hint="eastAsia"/>
        </w:rPr>
        <w:t>会议</w:t>
      </w:r>
      <w:bookmarkEnd w:id="19"/>
    </w:p>
    <w:p w14:paraId="4FB7FC3C" w14:textId="5D1E28E8" w:rsidR="001E51A5" w:rsidRDefault="00E14D0F" w:rsidP="001E51A5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9142CDD" wp14:editId="67CCBB73">
            <wp:extent cx="5274945" cy="1339850"/>
            <wp:effectExtent l="19050" t="19050" r="2095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9E796" w14:textId="3CF4225C" w:rsidR="001E51A5" w:rsidRPr="007F4172" w:rsidRDefault="001E51A5" w:rsidP="007F4172">
      <w:pPr>
        <w:pStyle w:val="af3"/>
      </w:pPr>
      <w:r w:rsidRPr="007F4172">
        <w:t>1</w:t>
      </w:r>
      <w:r w:rsidRPr="007F4172">
        <w:rPr>
          <w:rFonts w:hint="eastAsia"/>
        </w:rPr>
        <w:t>打开</w:t>
      </w:r>
      <w:r w:rsidR="00DC7C88" w:rsidRPr="007F4172">
        <w:rPr>
          <w:rFonts w:hint="eastAsia"/>
        </w:rPr>
        <w:t>腾讯会议</w:t>
      </w:r>
    </w:p>
    <w:p w14:paraId="3AD56B68" w14:textId="53292EA6" w:rsidR="007844DD" w:rsidRDefault="00DC7C88" w:rsidP="007844DD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DEF65F3" wp14:editId="75F50336">
            <wp:extent cx="5204607" cy="3464932"/>
            <wp:effectExtent l="19050" t="19050" r="15240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34815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B4515" w14:textId="2F3DAC80" w:rsidR="007844DD" w:rsidRPr="001B6F4D" w:rsidRDefault="00D408FB" w:rsidP="001B6F4D">
      <w:pPr>
        <w:pStyle w:val="af3"/>
      </w:pPr>
      <w:r w:rsidRPr="001B6F4D">
        <w:t>2</w:t>
      </w:r>
      <w:r w:rsidR="007844DD" w:rsidRPr="001B6F4D">
        <w:rPr>
          <w:rFonts w:hint="eastAsia"/>
        </w:rPr>
        <w:t>等待进入笔试</w:t>
      </w:r>
    </w:p>
    <w:p w14:paraId="6C0F878F" w14:textId="6DA99385" w:rsidR="001B6F4D" w:rsidRDefault="001B6F4D" w:rsidP="001B6F4D">
      <w:pPr>
        <w:pStyle w:val="af4"/>
      </w:pPr>
      <w:r>
        <w:rPr>
          <w:noProof/>
        </w:rPr>
        <w:drawing>
          <wp:inline distT="0" distB="0" distL="0" distR="0" wp14:anchorId="1874798F" wp14:editId="657FE4D8">
            <wp:extent cx="5164308" cy="2582465"/>
            <wp:effectExtent l="19050" t="19050" r="17780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271" cy="2586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71886" w14:textId="6F6F0A91" w:rsidR="007844DD" w:rsidRDefault="001B6F4D" w:rsidP="007F4172">
      <w:pPr>
        <w:pStyle w:val="af3"/>
        <w:rPr>
          <w:b/>
          <w:bCs/>
          <w:szCs w:val="32"/>
          <w:lang w:val="zh-CN"/>
        </w:rPr>
      </w:pPr>
      <w:r>
        <w:t>3</w:t>
      </w:r>
      <w:r>
        <w:rPr>
          <w:rFonts w:hint="eastAsia"/>
        </w:rPr>
        <w:t>查看监考员指令</w:t>
      </w:r>
      <w:r w:rsidR="007844DD">
        <w:br w:type="page"/>
      </w:r>
    </w:p>
    <w:p w14:paraId="09A8CB3E" w14:textId="2BE0766D" w:rsidR="007844DD" w:rsidRPr="002F351E" w:rsidRDefault="007844DD" w:rsidP="002F351E">
      <w:pPr>
        <w:pStyle w:val="3"/>
      </w:pPr>
      <w:bookmarkStart w:id="20" w:name="_Toc66795528"/>
      <w:r w:rsidRPr="002F351E">
        <w:rPr>
          <w:rFonts w:hint="eastAsia"/>
        </w:rPr>
        <w:lastRenderedPageBreak/>
        <w:t>手机端进入</w:t>
      </w:r>
      <w:r w:rsidR="00C457BE">
        <w:rPr>
          <w:rFonts w:hint="eastAsia"/>
        </w:rPr>
        <w:t>视频</w:t>
      </w:r>
      <w:r w:rsidRPr="002F351E">
        <w:rPr>
          <w:rFonts w:hint="eastAsia"/>
        </w:rPr>
        <w:t>会议</w:t>
      </w:r>
      <w:bookmarkEnd w:id="20"/>
    </w:p>
    <w:tbl>
      <w:tblPr>
        <w:tblStyle w:val="ad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116"/>
      </w:tblGrid>
      <w:tr w:rsidR="007844DD" w14:paraId="614580E9" w14:textId="77777777" w:rsidTr="007844DD">
        <w:trPr>
          <w:trHeight w:val="4824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261B8" w14:textId="30C7E020" w:rsidR="007844DD" w:rsidRDefault="001B6F4D" w:rsidP="001B6F4D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652E25AC" wp14:editId="737C2EF7">
                  <wp:extent cx="1683141" cy="3504307"/>
                  <wp:effectExtent l="19050" t="19050" r="12700" b="203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27BC51C" w14:textId="6A88C02F" w:rsidR="007844DD" w:rsidRDefault="001B6F4D" w:rsidP="001B6F4D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0F2B6659" wp14:editId="730DDCC4">
                  <wp:extent cx="1681200" cy="3500345"/>
                  <wp:effectExtent l="0" t="0" r="0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4DD" w14:paraId="5B55A0EB" w14:textId="77777777" w:rsidTr="007844DD">
        <w:trPr>
          <w:trHeight w:val="665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F5E43" w14:textId="6B67B17C" w:rsidR="007844DD" w:rsidRDefault="007844DD">
            <w:pPr>
              <w:pStyle w:val="af3"/>
              <w:spacing w:after="326"/>
            </w:pPr>
            <w:r>
              <w:rPr>
                <w:rFonts w:hint="eastAsia"/>
              </w:rPr>
              <w:t>1打开</w:t>
            </w:r>
            <w:r w:rsidR="00037E01">
              <w:rPr>
                <w:rFonts w:hint="eastAsia"/>
              </w:rPr>
              <w:t>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053C" w14:textId="7D62C2B9" w:rsidR="007844DD" w:rsidRDefault="007844DD">
            <w:pPr>
              <w:pStyle w:val="af3"/>
              <w:spacing w:after="326"/>
            </w:pPr>
            <w:r>
              <w:rPr>
                <w:rFonts w:hint="eastAsia"/>
              </w:rPr>
              <w:t>2</w:t>
            </w:r>
            <w:r w:rsidR="001B6F4D">
              <w:rPr>
                <w:rFonts w:hint="eastAsia"/>
              </w:rPr>
              <w:t>等待进入笔试</w:t>
            </w:r>
          </w:p>
        </w:tc>
      </w:tr>
      <w:tr w:rsidR="007844DD" w14:paraId="593D9A0C" w14:textId="77777777" w:rsidTr="007844DD">
        <w:trPr>
          <w:trHeight w:val="5343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7F0B3434" w14:textId="60868620" w:rsidR="007844DD" w:rsidRDefault="001B6F4D" w:rsidP="001B6F4D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10203709" wp14:editId="5D9F1CBF">
                  <wp:extent cx="1681200" cy="3500267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BDEB11D" w14:textId="4ECA37D9" w:rsidR="007844DD" w:rsidRDefault="007844DD">
            <w:pPr>
              <w:pStyle w:val="af3"/>
              <w:spacing w:after="326"/>
            </w:pPr>
          </w:p>
        </w:tc>
      </w:tr>
      <w:tr w:rsidR="007844DD" w14:paraId="2069AA8E" w14:textId="77777777" w:rsidTr="007844DD">
        <w:trPr>
          <w:trHeight w:val="665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BA995" w14:textId="7FB482E5" w:rsidR="007844DD" w:rsidRDefault="001B6F4D" w:rsidP="001B6F4D">
            <w:pPr>
              <w:pStyle w:val="af3"/>
            </w:pPr>
            <w:r>
              <w:t>3</w:t>
            </w:r>
            <w:r>
              <w:rPr>
                <w:rFonts w:hint="eastAsia"/>
              </w:rPr>
              <w:t>查看监考员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59033" w14:textId="1846FBEF" w:rsidR="007844DD" w:rsidRDefault="007844DD">
            <w:pPr>
              <w:pStyle w:val="af3"/>
              <w:spacing w:after="326"/>
            </w:pPr>
          </w:p>
        </w:tc>
      </w:tr>
    </w:tbl>
    <w:p w14:paraId="20A82F89" w14:textId="77777777" w:rsidR="007844DD" w:rsidRDefault="007844DD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 w14:paraId="0AE0AC40" w14:textId="245309B5" w:rsidR="007844DD" w:rsidRDefault="007844DD" w:rsidP="007844DD">
      <w:pPr>
        <w:pStyle w:val="2"/>
      </w:pPr>
      <w:bookmarkStart w:id="21" w:name="_Toc66795529"/>
      <w:r>
        <w:rPr>
          <w:rFonts w:hint="eastAsia"/>
        </w:rPr>
        <w:lastRenderedPageBreak/>
        <w:t>在线答题</w:t>
      </w:r>
      <w:bookmarkEnd w:id="21"/>
    </w:p>
    <w:p w14:paraId="497C1732" w14:textId="3C75AE52" w:rsidR="007844DD" w:rsidRPr="007844DD" w:rsidRDefault="007844DD" w:rsidP="00CD395C">
      <w:pPr>
        <w:ind w:firstLineChars="200" w:firstLine="480"/>
        <w:rPr>
          <w:color w:val="FF0000"/>
        </w:rPr>
      </w:pPr>
      <w:r w:rsidRPr="007844DD">
        <w:rPr>
          <w:rFonts w:hint="eastAsia"/>
          <w:color w:val="FF0000"/>
        </w:rPr>
        <w:t>注意页面提示的答题时间</w:t>
      </w:r>
      <w:r w:rsidRPr="007844DD">
        <w:rPr>
          <w:rFonts w:hint="eastAsia"/>
          <w:color w:val="FF0000"/>
          <w:sz w:val="10"/>
        </w:rPr>
        <w:t>，</w:t>
      </w:r>
      <w:r w:rsidRPr="007844DD">
        <w:rPr>
          <w:rFonts w:hint="eastAsia"/>
          <w:color w:val="FF0000"/>
        </w:rPr>
        <w:t>答题时间截止</w:t>
      </w:r>
      <w:r w:rsidR="006707C8">
        <w:rPr>
          <w:rFonts w:hint="eastAsia"/>
          <w:color w:val="FF0000"/>
        </w:rPr>
        <w:t>之</w:t>
      </w:r>
      <w:r w:rsidRPr="007844DD">
        <w:rPr>
          <w:rFonts w:hint="eastAsia"/>
          <w:color w:val="FF0000"/>
        </w:rPr>
        <w:t>前允许多次提交答案</w:t>
      </w:r>
    </w:p>
    <w:p w14:paraId="3892A2A2" w14:textId="0ABA3BD1" w:rsidR="007844DD" w:rsidRDefault="007844DD" w:rsidP="007844DD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点击【点击下载试题】支持将笔试题进行下载。</w:t>
      </w:r>
    </w:p>
    <w:p w14:paraId="02D1E47D" w14:textId="10C9C60C" w:rsidR="007844DD" w:rsidRDefault="007844DD" w:rsidP="007844DD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上传答案图片。</w:t>
      </w:r>
    </w:p>
    <w:p w14:paraId="7173F231" w14:textId="30B8F9CB" w:rsidR="007844DD" w:rsidRDefault="007844DD" w:rsidP="007844DD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点击【提交答案】将笔试答案进行上传。</w:t>
      </w:r>
    </w:p>
    <w:p w14:paraId="4353A8C1" w14:textId="16E8F301" w:rsidR="007844DD" w:rsidRDefault="00CD395C" w:rsidP="007844DD">
      <w:pPr>
        <w:jc w:val="center"/>
      </w:pPr>
      <w:r>
        <w:rPr>
          <w:noProof/>
        </w:rPr>
        <w:drawing>
          <wp:inline distT="0" distB="0" distL="0" distR="0" wp14:anchorId="01BF220B" wp14:editId="3D4830E3">
            <wp:extent cx="5274945" cy="1997710"/>
            <wp:effectExtent l="19050" t="19050" r="20955" b="215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7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733D8" w14:textId="77777777" w:rsidR="007844DD" w:rsidRPr="00E51EB6" w:rsidRDefault="007844DD" w:rsidP="00E51EB6">
      <w:pPr>
        <w:pStyle w:val="af3"/>
      </w:pPr>
      <w:r w:rsidRPr="00E51EB6">
        <w:rPr>
          <w:rFonts w:hint="eastAsia"/>
        </w:rPr>
        <w:t>笔试答题</w:t>
      </w:r>
    </w:p>
    <w:p w14:paraId="3EE8C33D" w14:textId="77777777" w:rsidR="00D048D5" w:rsidRDefault="00D048D5">
      <w:pPr>
        <w:widowControl/>
        <w:snapToGrid/>
        <w:spacing w:line="240" w:lineRule="auto"/>
        <w:jc w:val="left"/>
        <w:rPr>
          <w:rFonts w:eastAsia="黑体"/>
          <w:b/>
          <w:bCs/>
          <w:kern w:val="44"/>
          <w:sz w:val="32"/>
          <w:szCs w:val="44"/>
          <w:lang w:val="zh-CN"/>
        </w:rPr>
      </w:pPr>
      <w:r>
        <w:br w:type="page"/>
      </w:r>
    </w:p>
    <w:p w14:paraId="06E7C5DF" w14:textId="51DA4DD5" w:rsidR="007844DD" w:rsidRPr="007844DD" w:rsidRDefault="007844DD" w:rsidP="007844DD">
      <w:pPr>
        <w:pStyle w:val="1"/>
      </w:pPr>
      <w:bookmarkStart w:id="22" w:name="_Toc66795530"/>
      <w:r w:rsidRPr="007844DD">
        <w:lastRenderedPageBreak/>
        <w:t>在线面试</w:t>
      </w:r>
      <w:bookmarkEnd w:id="22"/>
    </w:p>
    <w:p w14:paraId="6D89D1E5" w14:textId="4194DCCF" w:rsidR="007844DD" w:rsidRPr="007844DD" w:rsidRDefault="007844DD" w:rsidP="007844DD">
      <w:pPr>
        <w:pStyle w:val="2"/>
        <w:rPr>
          <w:sz w:val="24"/>
          <w:szCs w:val="24"/>
        </w:rPr>
      </w:pPr>
      <w:bookmarkStart w:id="23" w:name="_Toc66795531"/>
      <w:r>
        <w:rPr>
          <w:rFonts w:hint="eastAsia"/>
        </w:rPr>
        <w:t>查看面试安排</w:t>
      </w:r>
      <w:bookmarkEnd w:id="23"/>
    </w:p>
    <w:p w14:paraId="5B463C72" w14:textId="77777777" w:rsidR="007844DD" w:rsidRDefault="007844DD" w:rsidP="007844DD">
      <w:pPr>
        <w:ind w:firstLineChars="200" w:firstLine="480"/>
      </w:pPr>
      <w:r>
        <w:rPr>
          <w:rFonts w:ascii="仿宋" w:hAnsi="仿宋" w:hint="eastAsia"/>
        </w:rPr>
        <w:t>登录系统后，请点击复试环节下的【在线面试】按钮进入面试安排界面。</w:t>
      </w:r>
    </w:p>
    <w:p w14:paraId="3089BDCD" w14:textId="47933DAA" w:rsidR="007844DD" w:rsidRDefault="00CD395C" w:rsidP="007844DD">
      <w:pPr>
        <w:jc w:val="center"/>
      </w:pPr>
      <w:r>
        <w:rPr>
          <w:noProof/>
        </w:rPr>
        <w:drawing>
          <wp:inline distT="0" distB="0" distL="0" distR="0" wp14:anchorId="76B1770D" wp14:editId="058CE848">
            <wp:extent cx="5274945" cy="2122805"/>
            <wp:effectExtent l="19050" t="19050" r="20955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2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339E4" w14:textId="77777777" w:rsidR="007844DD" w:rsidRPr="00E51EB6" w:rsidRDefault="007844DD" w:rsidP="00E51EB6">
      <w:pPr>
        <w:pStyle w:val="af3"/>
      </w:pPr>
      <w:r w:rsidRPr="00E51EB6">
        <w:rPr>
          <w:rFonts w:hint="eastAsia"/>
        </w:rPr>
        <w:t>在线复试（电脑端）</w:t>
      </w:r>
    </w:p>
    <w:p w14:paraId="4110A031" w14:textId="09DBAA96" w:rsidR="007844DD" w:rsidRDefault="008C395C" w:rsidP="007844DD">
      <w:pPr>
        <w:pStyle w:val="af4"/>
      </w:pPr>
      <w:r>
        <w:rPr>
          <w:noProof/>
        </w:rPr>
        <w:drawing>
          <wp:inline distT="0" distB="0" distL="0" distR="0" wp14:anchorId="4B2C02ED" wp14:editId="66AF2732">
            <wp:extent cx="2190863" cy="3880049"/>
            <wp:effectExtent l="19050" t="19050" r="19050" b="254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880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rFonts w:hint="eastAsia"/>
        </w:rPr>
        <w:t xml:space="preserve"> </w:t>
      </w:r>
    </w:p>
    <w:p w14:paraId="35DE52C4" w14:textId="77777777" w:rsidR="007844DD" w:rsidRPr="00E51EB6" w:rsidRDefault="007844DD" w:rsidP="00E51EB6">
      <w:pPr>
        <w:pStyle w:val="af3"/>
      </w:pPr>
      <w:r w:rsidRPr="00E51EB6">
        <w:rPr>
          <w:rFonts w:hint="eastAsia"/>
        </w:rPr>
        <w:t>在线复试（手机端）</w:t>
      </w:r>
    </w:p>
    <w:p w14:paraId="2D19F050" w14:textId="77777777" w:rsidR="007844DD" w:rsidRDefault="007844DD" w:rsidP="007844DD">
      <w:pPr>
        <w:ind w:firstLineChars="200" w:firstLine="480"/>
        <w:rPr>
          <w:rFonts w:eastAsia="黑体"/>
          <w:b/>
          <w:bCs/>
          <w:sz w:val="28"/>
          <w:szCs w:val="28"/>
        </w:rPr>
      </w:pPr>
      <w:r>
        <w:rPr>
          <w:rFonts w:ascii="仿宋" w:hAnsi="仿宋" w:hint="eastAsia"/>
        </w:rPr>
        <w:t>进入面试安排界面后请认真阅读需要完成的面试环节，并依据提示信息的面试顺序依次完成各环节的面试。</w:t>
      </w:r>
    </w:p>
    <w:p w14:paraId="5724EF00" w14:textId="77777777" w:rsidR="007844DD" w:rsidRDefault="007844DD" w:rsidP="007844DD">
      <w:pPr>
        <w:ind w:firstLineChars="200" w:firstLine="480"/>
        <w:rPr>
          <w:rFonts w:eastAsia="黑体"/>
          <w:b/>
          <w:bCs/>
          <w:sz w:val="28"/>
          <w:szCs w:val="28"/>
        </w:rPr>
      </w:pPr>
      <w:r>
        <w:rPr>
          <w:rFonts w:ascii="仿宋" w:hAnsi="仿宋" w:hint="eastAsia"/>
        </w:rPr>
        <w:t>面试序号是在面试小组中随机进行抽取的序号。</w:t>
      </w:r>
    </w:p>
    <w:p w14:paraId="3EF1A6D8" w14:textId="77777777" w:rsidR="007844DD" w:rsidRDefault="007844DD" w:rsidP="007844DD">
      <w:pPr>
        <w:ind w:firstLineChars="200" w:firstLine="480"/>
      </w:pPr>
      <w:r>
        <w:rPr>
          <w:rFonts w:ascii="仿宋" w:hAnsi="仿宋" w:hint="eastAsia"/>
        </w:rPr>
        <w:lastRenderedPageBreak/>
        <w:t>面试题号是在面试题库里面随机抽取的试题序号（部分学校此时无抽取面试题号功能，需要在视频面试过程中抽取）。</w:t>
      </w:r>
    </w:p>
    <w:p w14:paraId="579A901F" w14:textId="77777777" w:rsidR="007844DD" w:rsidRDefault="007844DD" w:rsidP="007844DD">
      <w:pPr>
        <w:ind w:firstLineChars="200" w:firstLine="482"/>
        <w:rPr>
          <w:b/>
          <w:bCs/>
          <w:color w:val="FF0000"/>
        </w:rPr>
      </w:pPr>
      <w:r>
        <w:rPr>
          <w:rFonts w:ascii="仿宋" w:hAnsi="仿宋" w:hint="eastAsia"/>
          <w:b/>
          <w:bCs/>
          <w:color w:val="FF0000"/>
        </w:rPr>
        <w:t>前一个环节的面试未结束前请不要点击下一个环节的【进入在线面试】按钮。</w:t>
      </w:r>
    </w:p>
    <w:p w14:paraId="5F97E56E" w14:textId="06F30329" w:rsidR="007844DD" w:rsidRDefault="00CD395C" w:rsidP="007844DD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3CCDD50" wp14:editId="1365CC4A">
            <wp:extent cx="5274945" cy="2023110"/>
            <wp:effectExtent l="19050" t="19050" r="20955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3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b/>
          <w:bCs/>
          <w:color w:val="FF0000"/>
        </w:rPr>
        <w:t xml:space="preserve"> </w:t>
      </w:r>
    </w:p>
    <w:p w14:paraId="61498394" w14:textId="77777777" w:rsidR="007844DD" w:rsidRPr="00E51EB6" w:rsidRDefault="007844DD" w:rsidP="00E51EB6">
      <w:pPr>
        <w:pStyle w:val="af3"/>
      </w:pPr>
      <w:r w:rsidRPr="00E51EB6">
        <w:rPr>
          <w:rFonts w:hint="eastAsia"/>
        </w:rPr>
        <w:t>在线面试（电脑端）</w:t>
      </w:r>
    </w:p>
    <w:p w14:paraId="5C499DB4" w14:textId="5A2104D2" w:rsidR="007844DD" w:rsidRDefault="009F08EF" w:rsidP="007844DD">
      <w:pPr>
        <w:pStyle w:val="af4"/>
      </w:pPr>
      <w:r>
        <w:rPr>
          <w:noProof/>
        </w:rPr>
        <w:drawing>
          <wp:inline distT="0" distB="0" distL="0" distR="0" wp14:anchorId="3FC2C694" wp14:editId="1470B559">
            <wp:extent cx="2260716" cy="5099312"/>
            <wp:effectExtent l="19050" t="19050" r="25400" b="254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099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rFonts w:hint="eastAsia"/>
        </w:rPr>
        <w:t xml:space="preserve"> </w:t>
      </w:r>
    </w:p>
    <w:p w14:paraId="0F33F389" w14:textId="77777777" w:rsidR="007844DD" w:rsidRPr="00E51EB6" w:rsidRDefault="007844DD" w:rsidP="00E51EB6">
      <w:pPr>
        <w:pStyle w:val="af3"/>
      </w:pPr>
      <w:r w:rsidRPr="00E51EB6">
        <w:rPr>
          <w:rFonts w:hint="eastAsia"/>
        </w:rPr>
        <w:t>在线面试（手机端）</w:t>
      </w:r>
    </w:p>
    <w:p w14:paraId="57128CE2" w14:textId="77777777" w:rsidR="007844DD" w:rsidRDefault="007844DD" w:rsidP="007844DD">
      <w:pPr>
        <w:ind w:firstLineChars="200" w:firstLine="480"/>
      </w:pPr>
      <w:r>
        <w:rPr>
          <w:rFonts w:ascii="仿宋" w:hAnsi="仿宋" w:hint="eastAsia"/>
        </w:rPr>
        <w:lastRenderedPageBreak/>
        <w:t>点击【抽取面试序号】按钮随机抽取面试序号。</w:t>
      </w:r>
    </w:p>
    <w:p w14:paraId="7DB3AA31" w14:textId="77777777" w:rsidR="007844DD" w:rsidRDefault="007844DD" w:rsidP="007844DD">
      <w:pPr>
        <w:ind w:firstLineChars="200" w:firstLine="480"/>
      </w:pPr>
      <w:r>
        <w:rPr>
          <w:rFonts w:ascii="仿宋" w:hAnsi="仿宋" w:hint="eastAsia"/>
        </w:rPr>
        <w:t>点击【抽取面试题号】按钮随机抽取面试题号。</w:t>
      </w:r>
    </w:p>
    <w:p w14:paraId="218C7BB3" w14:textId="73BD2828" w:rsidR="007844DD" w:rsidRPr="00A54845" w:rsidRDefault="007844DD" w:rsidP="00A54845">
      <w:pPr>
        <w:ind w:firstLineChars="200" w:firstLine="480"/>
      </w:pPr>
      <w:r>
        <w:rPr>
          <w:rFonts w:ascii="仿宋" w:hAnsi="仿宋" w:hint="eastAsia"/>
        </w:rPr>
        <w:t>点击【进入在线面试】按钮进入在线面试须知界面。</w:t>
      </w:r>
    </w:p>
    <w:p w14:paraId="2572537A" w14:textId="286183C9" w:rsidR="007844DD" w:rsidRDefault="007844DD" w:rsidP="007844DD">
      <w:pPr>
        <w:ind w:firstLineChars="200" w:firstLine="480"/>
        <w:rPr>
          <w:color w:val="FF0000"/>
        </w:rPr>
      </w:pPr>
      <w:r>
        <w:rPr>
          <w:rFonts w:ascii="仿宋" w:hAnsi="仿宋" w:hint="eastAsia"/>
          <w:color w:val="FF0000"/>
        </w:rPr>
        <w:t>进入视频面试软件时请确保使用【面试序号</w:t>
      </w:r>
      <w:r>
        <w:rPr>
          <w:rFonts w:hint="eastAsia"/>
          <w:color w:val="FF0000"/>
        </w:rPr>
        <w:t>-</w:t>
      </w:r>
      <w:r>
        <w:rPr>
          <w:rFonts w:ascii="仿宋" w:hAnsi="仿宋" w:hint="eastAsia"/>
          <w:color w:val="FF0000"/>
        </w:rPr>
        <w:t>考生】进入会议，否则会被移出会议室。</w:t>
      </w:r>
      <w:r w:rsidR="00C12B92">
        <w:rPr>
          <w:rFonts w:ascii="仿宋" w:hAnsi="仿宋" w:hint="eastAsia"/>
          <w:color w:val="FF0000"/>
        </w:rPr>
        <w:t>修改会议姓名方法见</w:t>
      </w:r>
      <w:r w:rsidR="00C12B92">
        <w:rPr>
          <w:rFonts w:ascii="仿宋" w:hAnsi="仿宋"/>
          <w:color w:val="FF0000"/>
        </w:rPr>
        <w:t>P3</w:t>
      </w:r>
      <w:r w:rsidR="00C12B92">
        <w:rPr>
          <w:rFonts w:ascii="仿宋" w:hAnsi="仿宋" w:hint="eastAsia"/>
          <w:color w:val="FF0000"/>
        </w:rPr>
        <w:t>。</w:t>
      </w:r>
    </w:p>
    <w:p w14:paraId="4C45406C" w14:textId="77777777" w:rsidR="007844DD" w:rsidRDefault="007844DD" w:rsidP="007844DD">
      <w:pPr>
        <w:ind w:firstLineChars="200" w:firstLine="480"/>
      </w:pPr>
      <w:r>
        <w:rPr>
          <w:rFonts w:ascii="仿宋" w:hAnsi="仿宋" w:hint="eastAsia"/>
        </w:rPr>
        <w:t>考生需要同意在线面试条款，同意后点击【立即进入】按钮跳转在线面试软件。</w:t>
      </w:r>
    </w:p>
    <w:p w14:paraId="17C5603B" w14:textId="1ADA2DA9" w:rsidR="007844DD" w:rsidRDefault="00CD395C" w:rsidP="007844DD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F1659E0" wp14:editId="43BD7DE6">
            <wp:extent cx="5274945" cy="1198880"/>
            <wp:effectExtent l="19050" t="19050" r="2095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9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b/>
          <w:bCs/>
          <w:color w:val="FF0000"/>
        </w:rPr>
        <w:t xml:space="preserve"> </w:t>
      </w:r>
    </w:p>
    <w:p w14:paraId="0A09679E" w14:textId="77777777" w:rsidR="007844DD" w:rsidRDefault="007844DD" w:rsidP="00E51EB6">
      <w:pPr>
        <w:pStyle w:val="af3"/>
      </w:pPr>
      <w:r>
        <w:rPr>
          <w:rFonts w:hint="eastAsia"/>
        </w:rPr>
        <w:t>在线面试须知（电脑端）</w:t>
      </w:r>
    </w:p>
    <w:p w14:paraId="25D8C402" w14:textId="481BF555" w:rsidR="007844DD" w:rsidRDefault="009F08EF" w:rsidP="007844DD">
      <w:pPr>
        <w:pStyle w:val="af4"/>
      </w:pPr>
      <w:r>
        <w:rPr>
          <w:noProof/>
        </w:rPr>
        <w:drawing>
          <wp:inline distT="0" distB="0" distL="0" distR="0" wp14:anchorId="739F9ED5" wp14:editId="5C5B3398">
            <wp:extent cx="1655005" cy="3380436"/>
            <wp:effectExtent l="19050" t="19050" r="21590" b="107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5828" cy="3422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rFonts w:hint="eastAsia"/>
        </w:rPr>
        <w:t xml:space="preserve"> </w:t>
      </w:r>
    </w:p>
    <w:p w14:paraId="07E44FA1" w14:textId="386B2F25" w:rsidR="007844DD" w:rsidRDefault="007844DD" w:rsidP="00E51EB6">
      <w:pPr>
        <w:pStyle w:val="af3"/>
      </w:pPr>
      <w:r>
        <w:rPr>
          <w:rFonts w:hint="eastAsia"/>
        </w:rPr>
        <w:t>在线面试须知（手机端）</w:t>
      </w:r>
    </w:p>
    <w:p w14:paraId="13235BE8" w14:textId="7F31A2A2" w:rsidR="00ED39D2" w:rsidRPr="00E31AD9" w:rsidRDefault="00D113EA">
      <w:pPr>
        <w:widowControl/>
        <w:snapToGrid/>
        <w:spacing w:line="240" w:lineRule="auto"/>
        <w:jc w:val="left"/>
        <w:rPr>
          <w:rFonts w:ascii="仿宋" w:hAnsi="仿宋"/>
          <w:color w:val="FF0000"/>
        </w:rPr>
      </w:pPr>
      <w:r>
        <w:rPr>
          <w:rFonts w:ascii="仿宋" w:hAnsi="仿宋"/>
          <w:color w:val="FF0000"/>
        </w:rPr>
        <w:br w:type="page"/>
      </w:r>
    </w:p>
    <w:p w14:paraId="220351B0" w14:textId="465DAF85" w:rsidR="007844DD" w:rsidRDefault="007844DD" w:rsidP="00D048D5">
      <w:pPr>
        <w:pStyle w:val="2"/>
      </w:pPr>
      <w:bookmarkStart w:id="24" w:name="_Toc66795532"/>
      <w:r>
        <w:rPr>
          <w:rFonts w:hint="eastAsia"/>
        </w:rPr>
        <w:lastRenderedPageBreak/>
        <w:t>进入面</w:t>
      </w:r>
      <w:r w:rsidRPr="00D048D5">
        <w:rPr>
          <w:rFonts w:hint="eastAsia"/>
        </w:rPr>
        <w:t>试会议</w:t>
      </w:r>
      <w:bookmarkEnd w:id="24"/>
    </w:p>
    <w:p w14:paraId="7C01111C" w14:textId="4BDFF9FD" w:rsidR="003B49E9" w:rsidRPr="003B49E9" w:rsidRDefault="003B49E9" w:rsidP="003B49E9">
      <w:pPr>
        <w:ind w:firstLine="480"/>
        <w:rPr>
          <w:rFonts w:ascii="仿宋" w:hAnsi="仿宋"/>
        </w:rPr>
      </w:pPr>
      <w:r>
        <w:rPr>
          <w:rFonts w:ascii="仿宋" w:hAnsi="仿宋" w:hint="eastAsia"/>
        </w:rPr>
        <w:t>点击</w:t>
      </w:r>
      <w:r>
        <w:rPr>
          <w:rFonts w:hint="eastAsia"/>
        </w:rPr>
        <w:t>“立即进入”后，将打开新的网页，会自动弹出确认对话框，点击【打开】按钮，根据腾讯会议</w:t>
      </w:r>
      <w:r>
        <w:rPr>
          <w:rFonts w:ascii="仿宋" w:hAnsi="仿宋" w:hint="eastAsia"/>
        </w:rPr>
        <w:t>提示加入会议。</w:t>
      </w:r>
    </w:p>
    <w:p w14:paraId="5D17C234" w14:textId="1574656C" w:rsidR="007844DD" w:rsidRDefault="007844DD" w:rsidP="007844DD">
      <w:pPr>
        <w:pStyle w:val="3"/>
      </w:pPr>
      <w:bookmarkStart w:id="25" w:name="_Toc66795533"/>
      <w:r>
        <w:rPr>
          <w:rFonts w:hint="eastAsia"/>
        </w:rPr>
        <w:t>电脑端进入</w:t>
      </w:r>
      <w:r w:rsidR="009F08EF">
        <w:rPr>
          <w:rFonts w:hint="eastAsia"/>
        </w:rPr>
        <w:t>视频</w:t>
      </w:r>
      <w:r>
        <w:rPr>
          <w:rFonts w:hint="eastAsia"/>
        </w:rPr>
        <w:t>会议</w:t>
      </w:r>
      <w:bookmarkEnd w:id="25"/>
    </w:p>
    <w:p w14:paraId="738220FA" w14:textId="68E5F3E8" w:rsidR="007844DD" w:rsidRDefault="009F08EF" w:rsidP="007844DD">
      <w:pPr>
        <w:pStyle w:val="af4"/>
      </w:pPr>
      <w:r>
        <w:rPr>
          <w:noProof/>
        </w:rPr>
        <w:drawing>
          <wp:inline distT="0" distB="0" distL="0" distR="0" wp14:anchorId="58CAF2E8" wp14:editId="691E04E5">
            <wp:extent cx="5274945" cy="1339850"/>
            <wp:effectExtent l="19050" t="19050" r="20955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rFonts w:hint="eastAsia"/>
        </w:rPr>
        <w:t xml:space="preserve"> </w:t>
      </w:r>
    </w:p>
    <w:p w14:paraId="4BA5DF6F" w14:textId="1377ED97" w:rsidR="007844DD" w:rsidRPr="003B49E9" w:rsidRDefault="007844DD" w:rsidP="003B49E9">
      <w:pPr>
        <w:pStyle w:val="af3"/>
      </w:pPr>
      <w:r w:rsidRPr="003B49E9">
        <w:rPr>
          <w:rFonts w:hint="eastAsia"/>
        </w:rPr>
        <w:t>1打开</w:t>
      </w:r>
      <w:r w:rsidR="00CD395C" w:rsidRPr="003B49E9">
        <w:rPr>
          <w:rFonts w:hint="eastAsia"/>
        </w:rPr>
        <w:t>腾讯会议</w:t>
      </w:r>
    </w:p>
    <w:p w14:paraId="35799352" w14:textId="7EF56640" w:rsidR="007844DD" w:rsidRDefault="009F08EF" w:rsidP="007844DD">
      <w:pPr>
        <w:pStyle w:val="af4"/>
      </w:pPr>
      <w:r>
        <w:rPr>
          <w:noProof/>
        </w:rPr>
        <w:drawing>
          <wp:inline distT="0" distB="0" distL="0" distR="0" wp14:anchorId="2760A90D" wp14:editId="3A8904A8">
            <wp:extent cx="5274945" cy="3511550"/>
            <wp:effectExtent l="19050" t="19050" r="20955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1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44DD">
        <w:rPr>
          <w:rFonts w:hint="eastAsia"/>
        </w:rPr>
        <w:t xml:space="preserve"> </w:t>
      </w:r>
    </w:p>
    <w:p w14:paraId="2A2BC33F" w14:textId="1F4F1249" w:rsidR="009F08EF" w:rsidRPr="003B49E9" w:rsidRDefault="003B49E9" w:rsidP="003B49E9">
      <w:pPr>
        <w:pStyle w:val="af3"/>
      </w:pPr>
      <w:r>
        <w:t>2</w:t>
      </w:r>
      <w:r w:rsidR="007844DD" w:rsidRPr="003B49E9">
        <w:rPr>
          <w:rFonts w:hint="eastAsia"/>
        </w:rPr>
        <w:t>等待进入面试</w:t>
      </w:r>
    </w:p>
    <w:p w14:paraId="26AD4B93" w14:textId="7BB9C6AF" w:rsidR="003B49E9" w:rsidRDefault="003B49E9" w:rsidP="003B49E9">
      <w:pPr>
        <w:pStyle w:val="af4"/>
      </w:pPr>
      <w:r>
        <w:rPr>
          <w:noProof/>
        </w:rPr>
        <w:lastRenderedPageBreak/>
        <w:drawing>
          <wp:inline distT="0" distB="0" distL="0" distR="0" wp14:anchorId="3F2DEFBB" wp14:editId="16EF7720">
            <wp:extent cx="5274945" cy="2637790"/>
            <wp:effectExtent l="19050" t="19050" r="2095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7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83365" w14:textId="7AE27652" w:rsidR="003B49E9" w:rsidRPr="003B49E9" w:rsidRDefault="003B49E9" w:rsidP="003B49E9">
      <w:pPr>
        <w:pStyle w:val="af3"/>
      </w:pPr>
      <w:r>
        <w:rPr>
          <w:rFonts w:hint="eastAsia"/>
        </w:rPr>
        <w:t>3</w:t>
      </w:r>
      <w:r w:rsidRPr="003B49E9">
        <w:rPr>
          <w:rFonts w:hint="eastAsia"/>
        </w:rPr>
        <w:t>查看面试秘书指令</w:t>
      </w:r>
    </w:p>
    <w:p w14:paraId="60AA8964" w14:textId="3CC1A3FD" w:rsidR="009F08EF" w:rsidRDefault="009F08EF">
      <w:pPr>
        <w:widowControl/>
        <w:snapToGrid/>
        <w:spacing w:line="240" w:lineRule="auto"/>
        <w:jc w:val="left"/>
      </w:pPr>
      <w:r>
        <w:br w:type="page"/>
      </w:r>
    </w:p>
    <w:p w14:paraId="760541B4" w14:textId="77777777" w:rsidR="007F4172" w:rsidRPr="002F351E" w:rsidRDefault="007F4172" w:rsidP="007F4172">
      <w:pPr>
        <w:pStyle w:val="3"/>
      </w:pPr>
      <w:bookmarkStart w:id="26" w:name="_Toc66795534"/>
      <w:r w:rsidRPr="002F351E">
        <w:rPr>
          <w:rFonts w:hint="eastAsia"/>
        </w:rPr>
        <w:lastRenderedPageBreak/>
        <w:t>手机端进入</w:t>
      </w:r>
      <w:r>
        <w:rPr>
          <w:rFonts w:hint="eastAsia"/>
        </w:rPr>
        <w:t>视频</w:t>
      </w:r>
      <w:r w:rsidRPr="002F351E">
        <w:rPr>
          <w:rFonts w:hint="eastAsia"/>
        </w:rPr>
        <w:t>会议</w:t>
      </w:r>
      <w:bookmarkEnd w:id="26"/>
    </w:p>
    <w:tbl>
      <w:tblPr>
        <w:tblStyle w:val="ad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116"/>
      </w:tblGrid>
      <w:tr w:rsidR="007F4172" w14:paraId="2CD762DA" w14:textId="77777777" w:rsidTr="000163F7">
        <w:trPr>
          <w:trHeight w:val="4824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68715" w14:textId="77777777" w:rsidR="007F4172" w:rsidRDefault="007F4172" w:rsidP="000163F7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2C5099E9" wp14:editId="2B2D39CA">
                  <wp:extent cx="1683141" cy="3504307"/>
                  <wp:effectExtent l="19050" t="19050" r="12700" b="203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F6911A9" w14:textId="77777777" w:rsidR="007F4172" w:rsidRDefault="007F4172" w:rsidP="000163F7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010ED26D" wp14:editId="30AB637C">
                  <wp:extent cx="1681200" cy="3500345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172" w14:paraId="7C29B9DE" w14:textId="77777777" w:rsidTr="000163F7">
        <w:trPr>
          <w:trHeight w:val="665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812BF" w14:textId="77777777" w:rsidR="007F4172" w:rsidRDefault="007F4172" w:rsidP="000163F7">
            <w:pPr>
              <w:pStyle w:val="af3"/>
              <w:spacing w:after="326"/>
            </w:pPr>
            <w:r>
              <w:rPr>
                <w:rFonts w:hint="eastAsia"/>
              </w:rPr>
              <w:t>1打开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40327" w14:textId="37C8B5F2" w:rsidR="007F4172" w:rsidRDefault="007F4172" w:rsidP="000163F7">
            <w:pPr>
              <w:pStyle w:val="af3"/>
              <w:spacing w:after="326"/>
            </w:pPr>
            <w:r>
              <w:rPr>
                <w:rFonts w:hint="eastAsia"/>
              </w:rPr>
              <w:t>2等待进入面试</w:t>
            </w:r>
          </w:p>
        </w:tc>
      </w:tr>
      <w:tr w:rsidR="007F4172" w14:paraId="12766FAF" w14:textId="77777777" w:rsidTr="000163F7">
        <w:trPr>
          <w:trHeight w:val="5343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7CC7D85" w14:textId="77777777" w:rsidR="007F4172" w:rsidRDefault="007F4172" w:rsidP="000163F7">
            <w:pPr>
              <w:pStyle w:val="af4"/>
            </w:pPr>
            <w:r w:rsidRPr="001B6F4D">
              <w:rPr>
                <w:noProof/>
              </w:rPr>
              <w:drawing>
                <wp:inline distT="0" distB="0" distL="0" distR="0" wp14:anchorId="3A145541" wp14:editId="39176F59">
                  <wp:extent cx="1681200" cy="3500267"/>
                  <wp:effectExtent l="0" t="0" r="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2AF84B88" w14:textId="77777777" w:rsidR="007F4172" w:rsidRDefault="007F4172" w:rsidP="000163F7">
            <w:pPr>
              <w:pStyle w:val="af3"/>
              <w:spacing w:after="326"/>
            </w:pPr>
          </w:p>
        </w:tc>
      </w:tr>
      <w:tr w:rsidR="007F4172" w14:paraId="26E3AA3E" w14:textId="77777777" w:rsidTr="000163F7">
        <w:trPr>
          <w:trHeight w:val="665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A746CB" w14:textId="3A2E6FE0" w:rsidR="007F4172" w:rsidRDefault="007F4172" w:rsidP="000163F7">
            <w:pPr>
              <w:pStyle w:val="af3"/>
            </w:pPr>
            <w:r>
              <w:t>3</w:t>
            </w:r>
            <w:r>
              <w:rPr>
                <w:rFonts w:hint="eastAsia"/>
              </w:rPr>
              <w:t>查看面试秘书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3B8C2" w14:textId="77777777" w:rsidR="007F4172" w:rsidRDefault="007F4172" w:rsidP="000163F7">
            <w:pPr>
              <w:pStyle w:val="af3"/>
              <w:spacing w:after="326"/>
            </w:pPr>
          </w:p>
        </w:tc>
      </w:tr>
    </w:tbl>
    <w:p w14:paraId="0706D61C" w14:textId="77777777" w:rsidR="007F4172" w:rsidRDefault="007F4172" w:rsidP="007F4172"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 w14:paraId="0030316B" w14:textId="3D952360" w:rsidR="007844DD" w:rsidRPr="007844DD" w:rsidRDefault="007844DD" w:rsidP="007844DD">
      <w:pPr>
        <w:pStyle w:val="2"/>
      </w:pPr>
      <w:bookmarkStart w:id="27" w:name="_Toc66795535"/>
      <w:r w:rsidRPr="007844DD">
        <w:rPr>
          <w:rFonts w:hint="eastAsia"/>
        </w:rPr>
        <w:lastRenderedPageBreak/>
        <w:t>在线面试</w:t>
      </w:r>
      <w:bookmarkEnd w:id="27"/>
    </w:p>
    <w:p w14:paraId="5BB94531" w14:textId="0E32A432" w:rsidR="007844DD" w:rsidRPr="007844DD" w:rsidRDefault="007844DD" w:rsidP="007844DD">
      <w:pPr>
        <w:ind w:firstLineChars="200" w:firstLine="480"/>
      </w:pPr>
      <w:r>
        <w:rPr>
          <w:rFonts w:ascii="仿宋" w:hAnsi="仿宋" w:hint="eastAsia"/>
        </w:rPr>
        <w:t>面试秘书允许考生进入面试后，考生根据面试秘书的指令开始面试，考生面试结束后，面试秘书将考生移入等待室，批次内所有考生面试结束后，秘书会告知考生离开会议室。</w:t>
      </w:r>
    </w:p>
    <w:sectPr w:rsidR="007844DD" w:rsidRPr="007844DD">
      <w:pgSz w:w="11907" w:h="16839"/>
      <w:pgMar w:top="1440" w:right="1800" w:bottom="1440" w:left="1800" w:header="51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5920D" w14:textId="77777777" w:rsidR="00121D2E" w:rsidRDefault="00121D2E">
      <w:pPr>
        <w:spacing w:line="240" w:lineRule="auto"/>
      </w:pPr>
      <w:r>
        <w:separator/>
      </w:r>
    </w:p>
  </w:endnote>
  <w:endnote w:type="continuationSeparator" w:id="0">
    <w:p w14:paraId="3A95F024" w14:textId="77777777" w:rsidR="00121D2E" w:rsidRDefault="00121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995929"/>
      <w:docPartObj>
        <w:docPartGallery w:val="AutoText"/>
      </w:docPartObj>
    </w:sdtPr>
    <w:sdtEndPr/>
    <w:sdtContent>
      <w:p w14:paraId="60E8476E" w14:textId="77777777" w:rsidR="003373F2" w:rsidRDefault="00841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156241"/>
      <w:docPartObj>
        <w:docPartGallery w:val="AutoText"/>
      </w:docPartObj>
    </w:sdtPr>
    <w:sdtEndPr/>
    <w:sdtContent>
      <w:p w14:paraId="3C01A392" w14:textId="3E2D0DD0" w:rsidR="003373F2" w:rsidRPr="00416A04" w:rsidRDefault="00841581">
        <w:pPr>
          <w:pStyle w:val="a7"/>
        </w:pPr>
        <w:r>
          <w:rPr>
            <w:rFonts w:ascii="黑体" w:eastAsia="黑体" w:hAnsi="黑体" w:hint="eastAsia"/>
          </w:rPr>
          <w:t>山东五思信息科技有限公司 |</w:t>
        </w:r>
        <w:r>
          <w:rPr>
            <w:rFonts w:ascii="黑体" w:eastAsia="黑体" w:hAnsi="黑体"/>
          </w:rPr>
          <w:t xml:space="preserve"> </w:t>
        </w:r>
        <w:r>
          <w:rPr>
            <w:rFonts w:ascii="黑体" w:eastAsia="黑体" w:hAnsi="黑体" w:hint="eastAsia"/>
          </w:rPr>
          <w:t>w</w:t>
        </w:r>
        <w:r>
          <w:rPr>
            <w:rFonts w:ascii="黑体" w:eastAsia="黑体" w:hAnsi="黑体"/>
          </w:rPr>
          <w:t xml:space="preserve">ww.sdwusi.com </w:t>
        </w:r>
        <w:r>
          <w:rPr>
            <w:rFonts w:ascii="黑体" w:eastAsia="黑体" w:hAnsi="黑体" w:hint="eastAsia"/>
          </w:rPr>
          <w:t>|</w:t>
        </w:r>
        <w:r>
          <w:rPr>
            <w:rFonts w:ascii="黑体" w:eastAsia="黑体" w:hAnsi="黑体"/>
          </w:rPr>
          <w:t xml:space="preserve">                         </w:t>
        </w:r>
        <w:r>
          <w:rPr>
            <w:rFonts w:ascii="黑体" w:eastAsia="黑体" w:hAnsi="黑体" w:cstheme="majorBidi"/>
            <w:lang w:val="zh-CN"/>
          </w:rPr>
          <w:t xml:space="preserve">  </w:t>
        </w:r>
        <w:r>
          <w:rPr>
            <w:rFonts w:eastAsia="黑体"/>
            <w:lang w:val="zh-CN"/>
          </w:rPr>
          <w:t xml:space="preserve"> </w:t>
        </w:r>
        <w:sdt>
          <w:sdtPr>
            <w:rPr>
              <w:rFonts w:eastAsia="黑体"/>
              <w:lang w:val="zh-CN"/>
            </w:rPr>
            <w:id w:val="-1524007185"/>
            <w:docPartObj>
              <w:docPartGallery w:val="Page Numbers (Bottom of Page)"/>
            </w:docPartObj>
          </w:sdtPr>
          <w:sdtEndPr>
            <w:rPr>
              <w:rFonts w:eastAsia="仿宋"/>
              <w:lang w:val="en-US"/>
            </w:rPr>
          </w:sdtEndPr>
          <w:sdtContent>
            <w:sdt>
              <w:sdtPr>
                <w:id w:val="-17052385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16A04" w:rsidRPr="00416A04">
                  <w:rPr>
                    <w:lang w:val="zh-CN"/>
                  </w:rPr>
                  <w:t xml:space="preserve"> </w:t>
                </w:r>
                <w:r w:rsidR="00416A04" w:rsidRPr="00416A04">
                  <w:rPr>
                    <w:sz w:val="24"/>
                    <w:szCs w:val="24"/>
                  </w:rPr>
                  <w:fldChar w:fldCharType="begin"/>
                </w:r>
                <w:r w:rsidR="00416A04" w:rsidRPr="00416A04">
                  <w:instrText>PAGE</w:instrText>
                </w:r>
                <w:r w:rsidR="00416A04" w:rsidRPr="00416A04">
                  <w:rPr>
                    <w:sz w:val="24"/>
                    <w:szCs w:val="24"/>
                  </w:rPr>
                  <w:fldChar w:fldCharType="separate"/>
                </w:r>
                <w:r w:rsidR="00416A04" w:rsidRPr="00416A04">
                  <w:rPr>
                    <w:lang w:val="zh-CN"/>
                  </w:rPr>
                  <w:t>2</w:t>
                </w:r>
                <w:r w:rsidR="00416A04" w:rsidRPr="00416A04">
                  <w:rPr>
                    <w:sz w:val="24"/>
                    <w:szCs w:val="24"/>
                  </w:rPr>
                  <w:fldChar w:fldCharType="end"/>
                </w:r>
                <w:r w:rsidR="00416A04" w:rsidRPr="00416A04">
                  <w:rPr>
                    <w:lang w:val="zh-CN"/>
                  </w:rPr>
                  <w:t xml:space="preserve"> / </w:t>
                </w:r>
                <w:r w:rsidR="005C48F7">
                  <w:t>2</w:t>
                </w:r>
                <w:r w:rsidR="005F436F">
                  <w:t>2</w:t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97529" w14:textId="77777777" w:rsidR="00121D2E" w:rsidRDefault="00121D2E">
      <w:pPr>
        <w:spacing w:line="240" w:lineRule="auto"/>
      </w:pPr>
      <w:r>
        <w:separator/>
      </w:r>
    </w:p>
  </w:footnote>
  <w:footnote w:type="continuationSeparator" w:id="0">
    <w:p w14:paraId="2EEBA372" w14:textId="77777777" w:rsidR="00121D2E" w:rsidRDefault="00121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73D3" w14:textId="77777777" w:rsidR="003373F2" w:rsidRDefault="003373F2">
    <w:pPr>
      <w:pStyle w:val="a9"/>
      <w:spacing w:line="240" w:lineRule="auto"/>
      <w:jc w:val="right"/>
      <w:rPr>
        <w:rFonts w:ascii="黑体" w:eastAsia="黑体" w:hAnsi="黑体"/>
      </w:rPr>
    </w:pPr>
    <w:bookmarkStart w:id="0" w:name="_Hlk38901752"/>
    <w:bookmarkStart w:id="1" w:name="_Hlk38901189"/>
    <w:bookmarkStart w:id="2" w:name="_Hlk38901190"/>
    <w:bookmarkStart w:id="3" w:name="_Hlk38901753"/>
    <w:bookmarkStart w:id="4" w:name="_Hlk38897652"/>
    <w:bookmarkStart w:id="5" w:name="_Hlk38897653"/>
  </w:p>
  <w:p w14:paraId="19AF60E9" w14:textId="7AF7AA01" w:rsidR="003373F2" w:rsidRDefault="00841581">
    <w:pPr>
      <w:pStyle w:val="a9"/>
      <w:spacing w:line="240" w:lineRule="auto"/>
      <w:jc w:val="right"/>
      <w:rPr>
        <w:rFonts w:ascii="黑体" w:eastAsia="黑体" w:hAnsi="黑体"/>
      </w:rPr>
    </w:pPr>
    <w:r>
      <w:rPr>
        <w:rFonts w:ascii="黑体" w:eastAsia="黑体" w:hAnsi="黑体" w:hint="eastAsia"/>
      </w:rPr>
      <w:t>操作手册（</w:t>
    </w:r>
    <w:r w:rsidR="00416A04">
      <w:rPr>
        <w:rFonts w:ascii="黑体" w:eastAsia="黑体" w:hAnsi="黑体" w:hint="eastAsia"/>
      </w:rPr>
      <w:t>考生</w:t>
    </w:r>
    <w:r>
      <w:rPr>
        <w:rFonts w:ascii="黑体" w:eastAsia="黑体" w:hAnsi="黑体" w:hint="eastAsia"/>
      </w:rPr>
      <w:t>版）</w:t>
    </w:r>
    <w:r w:rsidR="003413FE">
      <w:rPr>
        <w:rFonts w:eastAsia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0A41E340" wp14:editId="1CB7BD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0000" cy="342000"/>
          <wp:effectExtent l="0" t="0" r="0" b="1270"/>
          <wp:wrapNone/>
          <wp:docPr id="771" name="图片 77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黑体" w:eastAsia="黑体" w:hAnsi="黑体"/>
      </w:rPr>
      <w:t xml:space="preserve"> </w:t>
    </w:r>
  </w:p>
  <w:p w14:paraId="78259CC3" w14:textId="77777777" w:rsidR="003373F2" w:rsidRDefault="00841581">
    <w:pPr>
      <w:pStyle w:val="a9"/>
      <w:tabs>
        <w:tab w:val="left" w:pos="3240"/>
      </w:tabs>
      <w:spacing w:line="240" w:lineRule="auto"/>
      <w:jc w:val="left"/>
      <w:rPr>
        <w:rFonts w:ascii="黑体" w:eastAsia="黑体" w:hAnsi="黑体"/>
      </w:rPr>
    </w:pPr>
    <w:r>
      <w:rPr>
        <w:rFonts w:ascii="黑体" w:eastAsia="黑体" w:hAnsi="黑体"/>
      </w:rPr>
      <w:tab/>
    </w:r>
    <w:r>
      <w:rPr>
        <w:rFonts w:ascii="黑体" w:eastAsia="黑体" w:hAnsi="黑体"/>
      </w:rPr>
      <w:tab/>
    </w:r>
    <w:r>
      <w:rPr>
        <w:rFonts w:ascii="黑体" w:eastAsia="黑体" w:hAnsi="黑体"/>
      </w:rPr>
      <w:tab/>
    </w:r>
    <w:r>
      <w:rPr>
        <w:rFonts w:ascii="黑体" w:eastAsia="黑体" w:hAnsi="黑体" w:hint="eastAsia"/>
      </w:rPr>
      <w:t>五思研究生招生在线复试系统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2AE4"/>
    <w:multiLevelType w:val="multilevel"/>
    <w:tmpl w:val="482C2C2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F0A4CDA"/>
    <w:multiLevelType w:val="multilevel"/>
    <w:tmpl w:val="2F0A4C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5A2EB3"/>
    <w:multiLevelType w:val="hybridMultilevel"/>
    <w:tmpl w:val="D722E458"/>
    <w:lvl w:ilvl="0" w:tplc="075E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C96183"/>
    <w:multiLevelType w:val="hybridMultilevel"/>
    <w:tmpl w:val="5CE67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70B91"/>
    <w:multiLevelType w:val="hybridMultilevel"/>
    <w:tmpl w:val="F70ACA12"/>
    <w:lvl w:ilvl="0" w:tplc="075E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2B1DB5"/>
    <w:multiLevelType w:val="multilevel"/>
    <w:tmpl w:val="672B1DB5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DF94473"/>
    <w:multiLevelType w:val="hybridMultilevel"/>
    <w:tmpl w:val="FF14683C"/>
    <w:lvl w:ilvl="0" w:tplc="075E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E35EE"/>
    <w:multiLevelType w:val="hybridMultilevel"/>
    <w:tmpl w:val="41CC91CA"/>
    <w:lvl w:ilvl="0" w:tplc="075E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531DF2"/>
    <w:multiLevelType w:val="hybridMultilevel"/>
    <w:tmpl w:val="5CE67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B0"/>
    <w:rsid w:val="0000052E"/>
    <w:rsid w:val="000264BD"/>
    <w:rsid w:val="00037E01"/>
    <w:rsid w:val="0005109E"/>
    <w:rsid w:val="00091E84"/>
    <w:rsid w:val="000B0FA2"/>
    <w:rsid w:val="000C11CB"/>
    <w:rsid w:val="000D0819"/>
    <w:rsid w:val="00112A0D"/>
    <w:rsid w:val="00121D2E"/>
    <w:rsid w:val="001478C4"/>
    <w:rsid w:val="001565DC"/>
    <w:rsid w:val="00193864"/>
    <w:rsid w:val="001979CD"/>
    <w:rsid w:val="001B6F4D"/>
    <w:rsid w:val="001C48AF"/>
    <w:rsid w:val="001C56EE"/>
    <w:rsid w:val="001E51A5"/>
    <w:rsid w:val="001F0699"/>
    <w:rsid w:val="00223B6A"/>
    <w:rsid w:val="002310DC"/>
    <w:rsid w:val="00234D12"/>
    <w:rsid w:val="0028338D"/>
    <w:rsid w:val="00296B86"/>
    <w:rsid w:val="002A10B5"/>
    <w:rsid w:val="002A2C82"/>
    <w:rsid w:val="002B0401"/>
    <w:rsid w:val="002B3A7A"/>
    <w:rsid w:val="002F351E"/>
    <w:rsid w:val="00303C1C"/>
    <w:rsid w:val="003145AD"/>
    <w:rsid w:val="00331AC8"/>
    <w:rsid w:val="00331C81"/>
    <w:rsid w:val="003373F2"/>
    <w:rsid w:val="003413FE"/>
    <w:rsid w:val="00344F66"/>
    <w:rsid w:val="003502B9"/>
    <w:rsid w:val="00367D76"/>
    <w:rsid w:val="003814C7"/>
    <w:rsid w:val="00392B09"/>
    <w:rsid w:val="003B49E9"/>
    <w:rsid w:val="00406BD4"/>
    <w:rsid w:val="004113E4"/>
    <w:rsid w:val="00416A04"/>
    <w:rsid w:val="0042137E"/>
    <w:rsid w:val="00444288"/>
    <w:rsid w:val="00445C85"/>
    <w:rsid w:val="0047747E"/>
    <w:rsid w:val="00492A7C"/>
    <w:rsid w:val="004953F2"/>
    <w:rsid w:val="0049702D"/>
    <w:rsid w:val="004A6A64"/>
    <w:rsid w:val="004E4DE3"/>
    <w:rsid w:val="00501E72"/>
    <w:rsid w:val="00516AB9"/>
    <w:rsid w:val="005214CC"/>
    <w:rsid w:val="0052372C"/>
    <w:rsid w:val="005243BD"/>
    <w:rsid w:val="0056179C"/>
    <w:rsid w:val="00565ECD"/>
    <w:rsid w:val="005908F2"/>
    <w:rsid w:val="005925D0"/>
    <w:rsid w:val="005B4B56"/>
    <w:rsid w:val="005C46D0"/>
    <w:rsid w:val="005C48F7"/>
    <w:rsid w:val="005E5F30"/>
    <w:rsid w:val="005F03F2"/>
    <w:rsid w:val="005F2D43"/>
    <w:rsid w:val="005F436F"/>
    <w:rsid w:val="005F4676"/>
    <w:rsid w:val="005F4FF0"/>
    <w:rsid w:val="00602F07"/>
    <w:rsid w:val="006123D7"/>
    <w:rsid w:val="00633AE8"/>
    <w:rsid w:val="00637DB6"/>
    <w:rsid w:val="00637E2F"/>
    <w:rsid w:val="00646F05"/>
    <w:rsid w:val="006510BA"/>
    <w:rsid w:val="00665A19"/>
    <w:rsid w:val="006707C8"/>
    <w:rsid w:val="00674562"/>
    <w:rsid w:val="006A0AF6"/>
    <w:rsid w:val="006D4EA9"/>
    <w:rsid w:val="007001C4"/>
    <w:rsid w:val="0071568E"/>
    <w:rsid w:val="007251AC"/>
    <w:rsid w:val="00751FA3"/>
    <w:rsid w:val="00775571"/>
    <w:rsid w:val="007760B1"/>
    <w:rsid w:val="007844DD"/>
    <w:rsid w:val="007C06E8"/>
    <w:rsid w:val="007E510C"/>
    <w:rsid w:val="007E5F51"/>
    <w:rsid w:val="007E7985"/>
    <w:rsid w:val="007F4172"/>
    <w:rsid w:val="007F43C7"/>
    <w:rsid w:val="00801477"/>
    <w:rsid w:val="00821353"/>
    <w:rsid w:val="00823CB2"/>
    <w:rsid w:val="00841581"/>
    <w:rsid w:val="008431F3"/>
    <w:rsid w:val="00864A9D"/>
    <w:rsid w:val="00865CD4"/>
    <w:rsid w:val="008759E1"/>
    <w:rsid w:val="008858F4"/>
    <w:rsid w:val="008B36B3"/>
    <w:rsid w:val="008C395C"/>
    <w:rsid w:val="008F6BEF"/>
    <w:rsid w:val="00905C89"/>
    <w:rsid w:val="0092453C"/>
    <w:rsid w:val="0093632C"/>
    <w:rsid w:val="009543DF"/>
    <w:rsid w:val="0097305B"/>
    <w:rsid w:val="00980202"/>
    <w:rsid w:val="009B50C9"/>
    <w:rsid w:val="009D293F"/>
    <w:rsid w:val="009E1BD4"/>
    <w:rsid w:val="009F08EF"/>
    <w:rsid w:val="009F3804"/>
    <w:rsid w:val="00A130F4"/>
    <w:rsid w:val="00A31509"/>
    <w:rsid w:val="00A327C0"/>
    <w:rsid w:val="00A46FB0"/>
    <w:rsid w:val="00A54845"/>
    <w:rsid w:val="00A61285"/>
    <w:rsid w:val="00A73789"/>
    <w:rsid w:val="00A938FF"/>
    <w:rsid w:val="00AB0A10"/>
    <w:rsid w:val="00AB5521"/>
    <w:rsid w:val="00AD0C49"/>
    <w:rsid w:val="00AD312A"/>
    <w:rsid w:val="00AE5D75"/>
    <w:rsid w:val="00AE6F0B"/>
    <w:rsid w:val="00B0795B"/>
    <w:rsid w:val="00B27610"/>
    <w:rsid w:val="00B3188E"/>
    <w:rsid w:val="00B40A39"/>
    <w:rsid w:val="00B41F95"/>
    <w:rsid w:val="00B421FD"/>
    <w:rsid w:val="00B46CCB"/>
    <w:rsid w:val="00B537F6"/>
    <w:rsid w:val="00B6749F"/>
    <w:rsid w:val="00B84596"/>
    <w:rsid w:val="00B95765"/>
    <w:rsid w:val="00BA2A9A"/>
    <w:rsid w:val="00BA49E3"/>
    <w:rsid w:val="00BB3888"/>
    <w:rsid w:val="00BD70C1"/>
    <w:rsid w:val="00BE1F54"/>
    <w:rsid w:val="00BE5352"/>
    <w:rsid w:val="00BE6B69"/>
    <w:rsid w:val="00BF3D59"/>
    <w:rsid w:val="00C00E8A"/>
    <w:rsid w:val="00C07DF3"/>
    <w:rsid w:val="00C12B92"/>
    <w:rsid w:val="00C457BE"/>
    <w:rsid w:val="00C520DF"/>
    <w:rsid w:val="00CB4C52"/>
    <w:rsid w:val="00CC44B4"/>
    <w:rsid w:val="00CD395C"/>
    <w:rsid w:val="00CD410B"/>
    <w:rsid w:val="00D0071D"/>
    <w:rsid w:val="00D048D5"/>
    <w:rsid w:val="00D113EA"/>
    <w:rsid w:val="00D118A1"/>
    <w:rsid w:val="00D21268"/>
    <w:rsid w:val="00D408FB"/>
    <w:rsid w:val="00D96591"/>
    <w:rsid w:val="00DB7FE9"/>
    <w:rsid w:val="00DC7C88"/>
    <w:rsid w:val="00DD7F3B"/>
    <w:rsid w:val="00DE7116"/>
    <w:rsid w:val="00E03994"/>
    <w:rsid w:val="00E03DC0"/>
    <w:rsid w:val="00E14D0F"/>
    <w:rsid w:val="00E14E47"/>
    <w:rsid w:val="00E17150"/>
    <w:rsid w:val="00E25735"/>
    <w:rsid w:val="00E31AD9"/>
    <w:rsid w:val="00E51EB6"/>
    <w:rsid w:val="00E57DDB"/>
    <w:rsid w:val="00E654C7"/>
    <w:rsid w:val="00E8144A"/>
    <w:rsid w:val="00E951FC"/>
    <w:rsid w:val="00EC0397"/>
    <w:rsid w:val="00EC0985"/>
    <w:rsid w:val="00ED39D2"/>
    <w:rsid w:val="00ED6874"/>
    <w:rsid w:val="00F1289C"/>
    <w:rsid w:val="00F74942"/>
    <w:rsid w:val="00F9204E"/>
    <w:rsid w:val="00FB1521"/>
    <w:rsid w:val="00FB1644"/>
    <w:rsid w:val="00FC4AC5"/>
    <w:rsid w:val="00FE7484"/>
    <w:rsid w:val="00FE75EE"/>
    <w:rsid w:val="00FF16C7"/>
    <w:rsid w:val="22B8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502164"/>
  <w15:docId w15:val="{C358119B-E7E5-4CF6-951C-6D68FC6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72"/>
    <w:pPr>
      <w:widowControl w:val="0"/>
      <w:snapToGrid w:val="0"/>
      <w:spacing w:line="360" w:lineRule="auto"/>
      <w:jc w:val="both"/>
    </w:pPr>
    <w:rPr>
      <w:rFonts w:ascii="Times New Roman" w:eastAsia="仿宋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00" w:afterLines="100" w:after="326" w:line="240" w:lineRule="auto"/>
      <w:ind w:rightChars="100" w:right="240"/>
      <w:outlineLvl w:val="1"/>
    </w:pPr>
    <w:rPr>
      <w:rFonts w:eastAsia="黑体"/>
      <w:b/>
      <w:bCs/>
      <w:sz w:val="28"/>
      <w:szCs w:val="32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Cs w:val="32"/>
      <w:lang w:val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  <w:lang w:val="zh-CN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="46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="23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99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="Times New Roman"/>
      <w:b/>
      <w:bCs/>
      <w:sz w:val="28"/>
      <w:szCs w:val="32"/>
      <w:lang w:val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/>
      <w:b/>
      <w:bCs/>
      <w:sz w:val="24"/>
      <w:szCs w:val="32"/>
      <w:lang w:val="zh-CN" w:eastAsia="zh-CN"/>
    </w:rPr>
  </w:style>
  <w:style w:type="character" w:customStyle="1" w:styleId="40">
    <w:name w:val="标题 4 字符"/>
    <w:basedOn w:val="a0"/>
    <w:link w:val="4"/>
    <w:uiPriority w:val="9"/>
    <w:rPr>
      <w:rFonts w:ascii="Cambria" w:eastAsia="仿宋" w:hAnsi="Cambria" w:cs="Times New Roman"/>
      <w:b/>
      <w:bCs/>
      <w:szCs w:val="28"/>
      <w:lang w:val="zh-CN" w:eastAsia="zh-CN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 w:cs="Times New Roman"/>
      <w:b/>
      <w:bCs/>
      <w:sz w:val="28"/>
      <w:szCs w:val="28"/>
      <w:lang w:val="zh-CN" w:eastAsia="zh-CN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eastAsia="仿宋" w:hAnsi="Cambria" w:cs="Times New Roman"/>
      <w:b/>
      <w:bCs/>
      <w:sz w:val="24"/>
      <w:szCs w:val="24"/>
      <w:lang w:val="zh-CN" w:eastAsia="zh-CN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eastAsia="仿宋" w:hAnsi="Times New Roman" w:cs="Times New Roman"/>
      <w:b/>
      <w:bCs/>
      <w:sz w:val="24"/>
      <w:szCs w:val="24"/>
      <w:lang w:val="zh-CN" w:eastAsia="zh-CN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eastAsia="仿宋" w:hAnsi="Cambria" w:cs="Times New Roman"/>
      <w:sz w:val="24"/>
      <w:szCs w:val="24"/>
      <w:lang w:val="zh-CN" w:eastAsia="zh-CN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仿宋" w:hAnsi="Cambria" w:cs="Times New Roman"/>
      <w:szCs w:val="21"/>
      <w:lang w:val="zh-CN" w:eastAsia="zh-CN"/>
    </w:r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f3">
    <w:name w:val="图片标注"/>
    <w:basedOn w:val="a"/>
    <w:link w:val="Char"/>
    <w:qFormat/>
    <w:rsid w:val="000B0FA2"/>
    <w:pPr>
      <w:jc w:val="center"/>
    </w:pPr>
    <w:rPr>
      <w:rFonts w:ascii="黑体" w:eastAsia="黑体" w:hAnsi="黑体"/>
      <w:sz w:val="21"/>
    </w:rPr>
  </w:style>
  <w:style w:type="character" w:customStyle="1" w:styleId="Char">
    <w:name w:val="图片标注 Char"/>
    <w:link w:val="af3"/>
    <w:qFormat/>
    <w:rsid w:val="000B0FA2"/>
    <w:rPr>
      <w:rFonts w:ascii="黑体" w:eastAsia="黑体" w:hAnsi="黑体"/>
      <w:kern w:val="2"/>
      <w:sz w:val="21"/>
      <w:szCs w:val="24"/>
    </w:rPr>
  </w:style>
  <w:style w:type="paragraph" w:customStyle="1" w:styleId="af4">
    <w:name w:val="图片"/>
    <w:basedOn w:val="af3"/>
    <w:link w:val="af5"/>
    <w:qFormat/>
  </w:style>
  <w:style w:type="character" w:customStyle="1" w:styleId="af5">
    <w:name w:val="图片 字符"/>
    <w:basedOn w:val="Char"/>
    <w:link w:val="af4"/>
    <w:qFormat/>
    <w:rPr>
      <w:rFonts w:ascii="黑体" w:eastAsia="黑体" w:hAnsi="黑体" w:cs="Times New Roman"/>
      <w:kern w:val="2"/>
      <w:sz w:val="24"/>
      <w:szCs w:val="24"/>
    </w:rPr>
  </w:style>
  <w:style w:type="character" w:customStyle="1" w:styleId="af2">
    <w:name w:val="列表段落 字符"/>
    <w:link w:val="af1"/>
    <w:uiPriority w:val="34"/>
    <w:locked/>
    <w:rPr>
      <w:rFonts w:ascii="Times New Roman" w:eastAsia="仿宋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仿宋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仿宋" w:hAnsi="Times New Roman" w:cs="Times New Roman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仿宋" w:hAnsi="Times New Roman" w:cs="Times New Roman"/>
      <w:b/>
      <w:bCs/>
      <w:sz w:val="24"/>
      <w:szCs w:val="24"/>
    </w:rPr>
  </w:style>
  <w:style w:type="paragraph" w:customStyle="1" w:styleId="21">
    <w:name w:val="正文2"/>
    <w:rsid w:val="0071568E"/>
    <w:pPr>
      <w:jc w:val="both"/>
    </w:pPr>
    <w:rPr>
      <w:rFonts w:eastAsia="宋体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tencent.com/act/event/tencentmeeting_free?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browser.360.cn/se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google.cn/intl/zh-CN/chrom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B414E-7425-4010-ADC9-D941171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3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i0013</dc:creator>
  <cp:lastModifiedBy>Zhang Xiangwei</cp:lastModifiedBy>
  <cp:revision>251</cp:revision>
  <cp:lastPrinted>2021-03-16T05:58:00Z</cp:lastPrinted>
  <dcterms:created xsi:type="dcterms:W3CDTF">2020-04-24T00:22:00Z</dcterms:created>
  <dcterms:modified xsi:type="dcterms:W3CDTF">2021-03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